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E8066" w14:textId="67CA24E0" w:rsidR="00F62287" w:rsidRDefault="00341784" w:rsidP="00341784">
      <w:pPr>
        <w:tabs>
          <w:tab w:val="right" w:pos="9072"/>
        </w:tabs>
      </w:pPr>
      <w:r w:rsidRPr="00773A15">
        <w:t>WT.2370</w:t>
      </w:r>
      <w:r w:rsidR="004A76A2">
        <w:t>.9</w:t>
      </w:r>
      <w:r w:rsidR="00CE23AE">
        <w:t>.</w:t>
      </w:r>
      <w:r w:rsidRPr="00773A15">
        <w:t>202</w:t>
      </w:r>
      <w:r w:rsidR="0083746B">
        <w:t>3</w:t>
      </w:r>
      <w:r>
        <w:tab/>
      </w:r>
      <w:r w:rsidR="00F62287">
        <w:t xml:space="preserve">Załącznik nr </w:t>
      </w:r>
      <w:r w:rsidR="009B3689">
        <w:t>3</w:t>
      </w:r>
      <w:r w:rsidR="00F62287">
        <w:t xml:space="preserve"> do S</w:t>
      </w:r>
      <w:r w:rsidR="00F62287" w:rsidRPr="00230A75">
        <w:t>WZ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EndPr/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EndPr/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EndPr/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EndPr/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EndPr/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EndPr/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EndPr/>
      <w:sdtContent>
        <w:p w14:paraId="70442196" w14:textId="6F665E9B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1970271609"/>
        <w:placeholder>
          <w:docPart w:val="0195E2C2A6394F4B907F0B6048678BC1"/>
        </w:placeholder>
      </w:sdtPr>
      <w:sdtEndPr/>
      <w:sdtContent>
        <w:p w14:paraId="1039F6F0" w14:textId="25B3B146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Adres skrytki </w:t>
          </w:r>
          <w:proofErr w:type="spellStart"/>
          <w:r>
            <w:rPr>
              <w:shd w:val="clear" w:color="auto" w:fill="F2F2F2" w:themeFill="background1" w:themeFillShade="F2"/>
            </w:rPr>
            <w:t>Epuap</w:t>
          </w:r>
          <w:proofErr w:type="spellEnd"/>
        </w:p>
      </w:sdtContent>
    </w:sdt>
    <w:p w14:paraId="5BAA2A54" w14:textId="77777777" w:rsidR="00341784" w:rsidRDefault="00341784" w:rsidP="00341784"/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EndPr/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1D2E8076" w14:textId="0D7BEF65" w:rsidR="00F62287" w:rsidRDefault="00F62287" w:rsidP="00341784">
      <w:r>
        <w:t>W odpowiedzi na ogłos</w:t>
      </w:r>
      <w:r w:rsidRPr="00554552">
        <w:t xml:space="preserve">zenie o zamówieniu na dostawę </w:t>
      </w:r>
      <w:r w:rsidR="0083746B">
        <w:t>1</w:t>
      </w:r>
      <w:r w:rsidR="00053956">
        <w:t xml:space="preserve"> szt. </w:t>
      </w:r>
      <w:r>
        <w:t>ciężki</w:t>
      </w:r>
      <w:r w:rsidR="0083746B">
        <w:t>ego</w:t>
      </w:r>
      <w:r>
        <w:t xml:space="preserve"> samochod</w:t>
      </w:r>
      <w:r w:rsidR="0083746B">
        <w:t>u</w:t>
      </w:r>
      <w:r>
        <w:t xml:space="preserve"> ratowniczo</w:t>
      </w:r>
      <w:r w:rsidR="00341784">
        <w:t>-</w:t>
      </w:r>
      <w:r w:rsidR="00053956">
        <w:t>gaśnicz</w:t>
      </w:r>
      <w:r w:rsidR="0005098A">
        <w:t>ego</w:t>
      </w:r>
      <w:r w:rsidRPr="00554552">
        <w:t>, zgodnie z</w:t>
      </w:r>
      <w:r>
        <w:t xml:space="preserve"> wymaganiami określonymi w specyfikacji warunków zamówienia dla tego postępowania składamy niniejszą ofertę.</w:t>
      </w:r>
    </w:p>
    <w:p w14:paraId="1D2E8077" w14:textId="77777777" w:rsidR="00F62287" w:rsidRDefault="00F62287" w:rsidP="00341784">
      <w:pPr>
        <w:pStyle w:val="Nagwek"/>
      </w:pPr>
    </w:p>
    <w:p w14:paraId="1D2E8078" w14:textId="77777777" w:rsidR="00F62287" w:rsidRDefault="00F62287" w:rsidP="00341784">
      <w:pPr>
        <w:pStyle w:val="Tekstpodstawowywcity"/>
        <w:numPr>
          <w:ilvl w:val="0"/>
          <w:numId w:val="5"/>
        </w:numPr>
        <w:spacing w:after="0"/>
      </w:pPr>
      <w:r>
        <w:t>Oferuję wykonanie dostawy będącej przedmiotem niniejszego zamówienia za cenę całkowitą: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1730"/>
        <w:gridCol w:w="2239"/>
        <w:gridCol w:w="5245"/>
      </w:tblGrid>
      <w:tr w:rsidR="00F62287" w14:paraId="1D2E807D" w14:textId="77777777" w:rsidTr="009C2C61">
        <w:trPr>
          <w:trHeight w:val="487"/>
        </w:trPr>
        <w:tc>
          <w:tcPr>
            <w:tcW w:w="1730" w:type="dxa"/>
            <w:shd w:val="clear" w:color="auto" w:fill="DEEAF6" w:themeFill="accent1" w:themeFillTint="33"/>
            <w:vAlign w:val="center"/>
          </w:tcPr>
          <w:p w14:paraId="1D2E807A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Cena</w:t>
            </w:r>
          </w:p>
        </w:tc>
        <w:tc>
          <w:tcPr>
            <w:tcW w:w="2239" w:type="dxa"/>
            <w:shd w:val="clear" w:color="auto" w:fill="DEEAF6" w:themeFill="accent1" w:themeFillTint="33"/>
            <w:vAlign w:val="center"/>
          </w:tcPr>
          <w:p w14:paraId="1D2E807B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PLN</w:t>
            </w:r>
          </w:p>
        </w:tc>
        <w:tc>
          <w:tcPr>
            <w:tcW w:w="5245" w:type="dxa"/>
            <w:shd w:val="clear" w:color="auto" w:fill="DEEAF6" w:themeFill="accent1" w:themeFillTint="33"/>
            <w:vAlign w:val="center"/>
          </w:tcPr>
          <w:p w14:paraId="1D2E807C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 w:rsidRPr="0067688D">
              <w:t>Słownie</w:t>
            </w:r>
          </w:p>
        </w:tc>
      </w:tr>
      <w:tr w:rsidR="00F62287" w14:paraId="1D2E8082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7E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N</w:t>
            </w:r>
            <w:r w:rsidRPr="0067688D">
              <w:t>etto</w:t>
            </w:r>
          </w:p>
        </w:tc>
        <w:tc>
          <w:tcPr>
            <w:tcW w:w="2239" w:type="dxa"/>
            <w:vAlign w:val="center"/>
          </w:tcPr>
          <w:p w14:paraId="1D2E8080" w14:textId="659A21F2" w:rsidR="00F62287" w:rsidRPr="0067688D" w:rsidRDefault="00D66271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40693396"/>
                <w:placeholder>
                  <w:docPart w:val="810F929E86404DD997A2489D1AB51E2B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1" w14:textId="2306D693" w:rsidR="00F62287" w:rsidRPr="0067688D" w:rsidRDefault="00D66271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072012"/>
                <w:placeholder>
                  <w:docPart w:val="F16B09BBB40F4A2BB9BAA21C15F27CF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7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5A8BD61E" w14:textId="77777777" w:rsidR="00F62287" w:rsidRDefault="00F62287" w:rsidP="00341784">
            <w:pPr>
              <w:pStyle w:val="Tekstpodstawowywcity"/>
              <w:spacing w:after="0"/>
              <w:jc w:val="center"/>
            </w:pPr>
            <w:r w:rsidRPr="0067688D">
              <w:t xml:space="preserve">Vat </w:t>
            </w:r>
          </w:p>
          <w:p w14:paraId="1D2E8083" w14:textId="1F0A3435" w:rsidR="00341784" w:rsidRPr="00341784" w:rsidRDefault="00D66271" w:rsidP="00341784">
            <w:pPr>
              <w:jc w:val="center"/>
              <w:rPr>
                <w:shd w:val="clear" w:color="auto" w:fill="F2F2F2" w:themeFill="background1" w:themeFillShade="F2"/>
              </w:rPr>
            </w:pPr>
            <w:sdt>
              <w:sdtPr>
                <w:rPr>
                  <w:shd w:val="clear" w:color="auto" w:fill="F2F2F2" w:themeFill="background1" w:themeFillShade="F2"/>
                </w:rPr>
                <w:id w:val="-2092759044"/>
                <w:placeholder>
                  <w:docPart w:val="77E54E1BAF394C3A8B3E8C5BCF7F373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tawka Vat</w:t>
                </w:r>
              </w:sdtContent>
            </w:sdt>
            <w:r w:rsidR="00341784" w:rsidRPr="00341784">
              <w:rPr>
                <w:shd w:val="clear" w:color="auto" w:fill="FFFFFF" w:themeFill="background1"/>
              </w:rPr>
              <w:t xml:space="preserve"> %</w:t>
            </w:r>
          </w:p>
        </w:tc>
        <w:tc>
          <w:tcPr>
            <w:tcW w:w="2239" w:type="dxa"/>
            <w:vAlign w:val="center"/>
          </w:tcPr>
          <w:p w14:paraId="1D2E8085" w14:textId="7D6FA6D7" w:rsidR="00F62287" w:rsidRPr="0067688D" w:rsidRDefault="00D66271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230898313"/>
                <w:placeholder>
                  <w:docPart w:val="95FAF3A01EED4BE7901701565FE3605D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6" w14:textId="5DC28C2B" w:rsidR="00F62287" w:rsidRPr="0067688D" w:rsidRDefault="00D66271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974676434"/>
                <w:placeholder>
                  <w:docPart w:val="BF9E62A933E642BA9D2414EA11A4C846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  <w:tr w:rsidR="00F62287" w14:paraId="1D2E808C" w14:textId="77777777" w:rsidTr="00341784">
        <w:trPr>
          <w:trHeight w:val="552"/>
        </w:trPr>
        <w:tc>
          <w:tcPr>
            <w:tcW w:w="1730" w:type="dxa"/>
            <w:vAlign w:val="center"/>
          </w:tcPr>
          <w:p w14:paraId="1D2E8088" w14:textId="77777777" w:rsidR="00F62287" w:rsidRPr="0067688D" w:rsidRDefault="00F62287" w:rsidP="00341784">
            <w:pPr>
              <w:pStyle w:val="Tekstpodstawowywcity"/>
              <w:spacing w:after="0"/>
              <w:jc w:val="center"/>
            </w:pPr>
            <w:r>
              <w:t>B</w:t>
            </w:r>
            <w:r w:rsidRPr="0067688D">
              <w:t>rutto</w:t>
            </w:r>
          </w:p>
        </w:tc>
        <w:tc>
          <w:tcPr>
            <w:tcW w:w="2239" w:type="dxa"/>
            <w:vAlign w:val="center"/>
          </w:tcPr>
          <w:p w14:paraId="1D2E808A" w14:textId="1EF1E633" w:rsidR="00F62287" w:rsidRPr="0067688D" w:rsidRDefault="00D66271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1078723834"/>
                <w:placeholder>
                  <w:docPart w:val="3E6A7BF4D7084C26810B7E1A14EF4F2E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Kwota</w:t>
                </w:r>
              </w:sdtContent>
            </w:sdt>
          </w:p>
        </w:tc>
        <w:tc>
          <w:tcPr>
            <w:tcW w:w="5245" w:type="dxa"/>
            <w:vAlign w:val="center"/>
          </w:tcPr>
          <w:p w14:paraId="1D2E808B" w14:textId="5DE4D9AA" w:rsidR="00F62287" w:rsidRPr="0067688D" w:rsidRDefault="00D66271" w:rsidP="00341784">
            <w:pPr>
              <w:pStyle w:val="Tekstpodstawowywcity"/>
              <w:spacing w:after="0"/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516155554"/>
                <w:placeholder>
                  <w:docPart w:val="CCF16C8CBBD8458B8BEAB243EDF3F55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>Słownie</w:t>
                </w:r>
              </w:sdtContent>
            </w:sdt>
          </w:p>
        </w:tc>
      </w:tr>
    </w:tbl>
    <w:p w14:paraId="3F28D4D6" w14:textId="77777777" w:rsidR="00341784" w:rsidRDefault="00341784" w:rsidP="00341784"/>
    <w:p w14:paraId="1D2E808D" w14:textId="1C79DDC0" w:rsidR="00F62287" w:rsidRPr="00341784" w:rsidRDefault="00F62287" w:rsidP="00341784">
      <w:pPr>
        <w:pStyle w:val="Akapitzlist"/>
        <w:numPr>
          <w:ilvl w:val="0"/>
          <w:numId w:val="5"/>
        </w:numPr>
      </w:pPr>
      <w:r w:rsidRPr="00341784">
        <w:t>Przedmiot dostawy:</w:t>
      </w:r>
    </w:p>
    <w:tbl>
      <w:tblPr>
        <w:tblStyle w:val="Tabela-Siatka"/>
        <w:tblW w:w="9313" w:type="dxa"/>
        <w:tblInd w:w="108" w:type="dxa"/>
        <w:tblLook w:val="04A0" w:firstRow="1" w:lastRow="0" w:firstColumn="1" w:lastColumn="0" w:noHBand="0" w:noVBand="1"/>
      </w:tblPr>
      <w:tblGrid>
        <w:gridCol w:w="572"/>
        <w:gridCol w:w="3578"/>
        <w:gridCol w:w="5163"/>
      </w:tblGrid>
      <w:tr w:rsidR="00F62287" w14:paraId="1D2E8091" w14:textId="77777777" w:rsidTr="0005098A">
        <w:trPr>
          <w:trHeight w:val="652"/>
        </w:trPr>
        <w:tc>
          <w:tcPr>
            <w:tcW w:w="572" w:type="dxa"/>
            <w:shd w:val="clear" w:color="auto" w:fill="DEEAF6" w:themeFill="accent1" w:themeFillTint="33"/>
            <w:vAlign w:val="center"/>
          </w:tcPr>
          <w:p w14:paraId="1D2E808E" w14:textId="77777777" w:rsidR="00F62287" w:rsidRDefault="00F62287" w:rsidP="00341784">
            <w:pPr>
              <w:jc w:val="center"/>
            </w:pPr>
            <w:r>
              <w:t>Lp.</w:t>
            </w:r>
          </w:p>
        </w:tc>
        <w:tc>
          <w:tcPr>
            <w:tcW w:w="3578" w:type="dxa"/>
            <w:shd w:val="clear" w:color="auto" w:fill="DEEAF6" w:themeFill="accent1" w:themeFillTint="33"/>
            <w:vAlign w:val="center"/>
          </w:tcPr>
          <w:p w14:paraId="1D2E808F" w14:textId="77777777" w:rsidR="00F62287" w:rsidRDefault="00F62287" w:rsidP="00341784">
            <w:pPr>
              <w:jc w:val="center"/>
            </w:pPr>
            <w:r>
              <w:t>Nazwa</w:t>
            </w:r>
          </w:p>
        </w:tc>
        <w:tc>
          <w:tcPr>
            <w:tcW w:w="5163" w:type="dxa"/>
            <w:shd w:val="clear" w:color="auto" w:fill="DEEAF6" w:themeFill="accent1" w:themeFillTint="33"/>
            <w:vAlign w:val="center"/>
          </w:tcPr>
          <w:p w14:paraId="1057A377" w14:textId="77777777" w:rsidR="009C2C61" w:rsidRDefault="00F62287" w:rsidP="00341784">
            <w:pPr>
              <w:jc w:val="center"/>
            </w:pPr>
            <w:r>
              <w:t xml:space="preserve">Charakterystyka oferowanego </w:t>
            </w:r>
          </w:p>
          <w:p w14:paraId="1D2E8090" w14:textId="25A043D9" w:rsidR="00F62287" w:rsidRDefault="009C2C61" w:rsidP="00341784">
            <w:pPr>
              <w:jc w:val="center"/>
            </w:pPr>
            <w:r>
              <w:t>przedmiotu zamówienia</w:t>
            </w:r>
          </w:p>
        </w:tc>
      </w:tr>
      <w:tr w:rsidR="00F62287" w14:paraId="1D2E8095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2" w14:textId="77777777" w:rsidR="00F62287" w:rsidRDefault="00F62287" w:rsidP="00341784">
            <w:pPr>
              <w:jc w:val="center"/>
            </w:pPr>
            <w:r>
              <w:t>1</w:t>
            </w:r>
          </w:p>
        </w:tc>
        <w:tc>
          <w:tcPr>
            <w:tcW w:w="3578" w:type="dxa"/>
            <w:vAlign w:val="center"/>
          </w:tcPr>
          <w:p w14:paraId="1D2E8093" w14:textId="77777777" w:rsidR="00F62287" w:rsidRPr="00436EB6" w:rsidRDefault="00F62287" w:rsidP="00341784">
            <w:pPr>
              <w:jc w:val="center"/>
            </w:pPr>
            <w:r w:rsidRPr="00436EB6">
              <w:t>Podwozie: nazwa, marka, typ, rok produkcji</w:t>
            </w:r>
          </w:p>
        </w:tc>
        <w:tc>
          <w:tcPr>
            <w:tcW w:w="5163" w:type="dxa"/>
            <w:vAlign w:val="center"/>
          </w:tcPr>
          <w:p w14:paraId="1D2E8094" w14:textId="48F81F16" w:rsidR="00F62287" w:rsidRDefault="00D66271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687276136"/>
                <w:placeholder>
                  <w:docPart w:val="723EE8A91FBC4A22BDBE4393A92BD5F4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A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6" w14:textId="77777777" w:rsidR="00F62287" w:rsidRDefault="00F62287" w:rsidP="00341784">
            <w:pPr>
              <w:jc w:val="center"/>
            </w:pPr>
            <w:r>
              <w:t>2</w:t>
            </w:r>
          </w:p>
        </w:tc>
        <w:tc>
          <w:tcPr>
            <w:tcW w:w="3578" w:type="dxa"/>
            <w:vAlign w:val="center"/>
          </w:tcPr>
          <w:p w14:paraId="1D2E8098" w14:textId="25495749" w:rsidR="00F62287" w:rsidRPr="00436EB6" w:rsidRDefault="00F62287" w:rsidP="00341784">
            <w:pPr>
              <w:jc w:val="center"/>
            </w:pPr>
            <w:r>
              <w:t>Typ i rodzaj skrzyni biegów</w:t>
            </w:r>
          </w:p>
        </w:tc>
        <w:tc>
          <w:tcPr>
            <w:tcW w:w="5163" w:type="dxa"/>
            <w:vAlign w:val="center"/>
          </w:tcPr>
          <w:p w14:paraId="1D2E8099" w14:textId="378B0794" w:rsidR="00F62287" w:rsidRDefault="00D66271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868034811"/>
                <w:placeholder>
                  <w:docPart w:val="E2F20D29F42B44C489DFED8831256597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9E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B" w14:textId="77777777" w:rsidR="00F62287" w:rsidRDefault="00F62287" w:rsidP="00341784">
            <w:pPr>
              <w:jc w:val="center"/>
            </w:pPr>
            <w:r>
              <w:t>3</w:t>
            </w:r>
          </w:p>
        </w:tc>
        <w:tc>
          <w:tcPr>
            <w:tcW w:w="3578" w:type="dxa"/>
            <w:vAlign w:val="center"/>
          </w:tcPr>
          <w:p w14:paraId="1D2E809C" w14:textId="77777777" w:rsidR="00F62287" w:rsidRPr="00436EB6" w:rsidRDefault="00F62287" w:rsidP="00341784">
            <w:pPr>
              <w:jc w:val="center"/>
            </w:pPr>
            <w:r>
              <w:t>Typ i moc silnika w kW</w:t>
            </w:r>
          </w:p>
        </w:tc>
        <w:tc>
          <w:tcPr>
            <w:tcW w:w="5163" w:type="dxa"/>
            <w:vAlign w:val="center"/>
          </w:tcPr>
          <w:p w14:paraId="1D2E809D" w14:textId="6EC93F19" w:rsidR="00F62287" w:rsidRDefault="00D66271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21681194"/>
                <w:placeholder>
                  <w:docPart w:val="5131596E75F3437585D85401AE930982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2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9F" w14:textId="77777777" w:rsidR="00F62287" w:rsidRDefault="00F62287" w:rsidP="00341784">
            <w:pPr>
              <w:jc w:val="center"/>
            </w:pPr>
            <w:r>
              <w:t>4</w:t>
            </w:r>
          </w:p>
        </w:tc>
        <w:tc>
          <w:tcPr>
            <w:tcW w:w="3578" w:type="dxa"/>
            <w:vAlign w:val="center"/>
          </w:tcPr>
          <w:p w14:paraId="1D2E80A0" w14:textId="77777777" w:rsidR="00F62287" w:rsidRPr="00436EB6" w:rsidRDefault="00F62287" w:rsidP="00341784">
            <w:pPr>
              <w:jc w:val="center"/>
            </w:pPr>
            <w:r w:rsidRPr="001A4010">
              <w:t>Okres gwarancji na wszystkie elementy dostawy w miesiącach</w:t>
            </w:r>
          </w:p>
        </w:tc>
        <w:tc>
          <w:tcPr>
            <w:tcW w:w="5163" w:type="dxa"/>
            <w:vAlign w:val="center"/>
          </w:tcPr>
          <w:p w14:paraId="1D2E80A1" w14:textId="56FAABFC" w:rsidR="00F62287" w:rsidRDefault="00D66271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3106272"/>
                <w:placeholder>
                  <w:docPart w:val="B8A9EF446F4344EF8787DFEB1BDC4995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14:paraId="1D2E80A7" w14:textId="77777777" w:rsidTr="0005098A">
        <w:trPr>
          <w:trHeight w:val="825"/>
        </w:trPr>
        <w:tc>
          <w:tcPr>
            <w:tcW w:w="572" w:type="dxa"/>
            <w:vAlign w:val="center"/>
          </w:tcPr>
          <w:p w14:paraId="1D2E80A3" w14:textId="77777777" w:rsidR="00F62287" w:rsidRDefault="00F62287" w:rsidP="00341784">
            <w:pPr>
              <w:jc w:val="center"/>
            </w:pPr>
            <w:r>
              <w:t>5</w:t>
            </w:r>
          </w:p>
        </w:tc>
        <w:tc>
          <w:tcPr>
            <w:tcW w:w="3578" w:type="dxa"/>
            <w:vAlign w:val="center"/>
          </w:tcPr>
          <w:p w14:paraId="1D2E80A4" w14:textId="77777777" w:rsidR="00F62287" w:rsidRPr="00713838" w:rsidRDefault="00F62287" w:rsidP="00341784">
            <w:pPr>
              <w:jc w:val="center"/>
              <w:rPr>
                <w:vertAlign w:val="superscript"/>
              </w:rPr>
            </w:pPr>
            <w:r>
              <w:t>Pojemność zbiornika wody w dm</w:t>
            </w:r>
            <w:r>
              <w:rPr>
                <w:vertAlign w:val="superscript"/>
              </w:rPr>
              <w:t>3</w:t>
            </w:r>
          </w:p>
        </w:tc>
        <w:tc>
          <w:tcPr>
            <w:tcW w:w="5163" w:type="dxa"/>
            <w:vAlign w:val="center"/>
          </w:tcPr>
          <w:p w14:paraId="1D2E80A6" w14:textId="616A633A" w:rsidR="00F62287" w:rsidRDefault="00D66271" w:rsidP="00341784">
            <w:pPr>
              <w:jc w:val="center"/>
            </w:pPr>
            <w:sdt>
              <w:sdtPr>
                <w:rPr>
                  <w:shd w:val="clear" w:color="auto" w:fill="F2F2F2" w:themeFill="background1" w:themeFillShade="F2"/>
                </w:rPr>
                <w:id w:val="-1189522766"/>
                <w:placeholder>
                  <w:docPart w:val="2EE0DC2EFF7340C59F8F292A5EBED9DC"/>
                </w:placeholder>
              </w:sdtPr>
              <w:sdtEndPr/>
              <w:sdtContent>
                <w:r w:rsidR="00341784">
                  <w:rPr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0A9" w14:textId="53402310" w:rsidR="00F62287" w:rsidRDefault="00F62287" w:rsidP="00341784">
      <w:pPr>
        <w:pStyle w:val="Akapitzlist"/>
        <w:numPr>
          <w:ilvl w:val="0"/>
          <w:numId w:val="5"/>
        </w:numPr>
      </w:pPr>
      <w:r>
        <w:lastRenderedPageBreak/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SWZ.</w:t>
      </w:r>
    </w:p>
    <w:p w14:paraId="5E8DF1EE" w14:textId="77777777" w:rsidR="009C2C61" w:rsidRPr="00250F97" w:rsidRDefault="009C2C61" w:rsidP="009C2C61"/>
    <w:p w14:paraId="27A23E31" w14:textId="7EC54C0F" w:rsidR="009C2C61" w:rsidRDefault="00F62287" w:rsidP="009C2C61">
      <w:pPr>
        <w:pStyle w:val="Akapitzlist"/>
        <w:numPr>
          <w:ilvl w:val="0"/>
          <w:numId w:val="5"/>
        </w:numPr>
      </w:pPr>
      <w:r w:rsidRPr="009541D1">
        <w:t xml:space="preserve">Oferuję </w:t>
      </w:r>
      <w:r w:rsidRPr="00D25942">
        <w:t>wykonanie niniejszego zamówienia w terminie</w:t>
      </w:r>
      <w:r w:rsidR="009541D1" w:rsidRPr="00D25942">
        <w:t xml:space="preserve"> </w:t>
      </w:r>
      <w:r w:rsidR="002A249F" w:rsidRPr="00D25942">
        <w:t xml:space="preserve">do </w:t>
      </w:r>
      <w:r w:rsidR="004A76A2">
        <w:t>7</w:t>
      </w:r>
      <w:r w:rsidR="002A249F" w:rsidRPr="00D25942">
        <w:t xml:space="preserve"> miesięcy od dnia podpisania umowy</w:t>
      </w:r>
      <w:r w:rsidR="0047372F" w:rsidRPr="00D25942">
        <w:t xml:space="preserve">, ale nie później niż do dnia </w:t>
      </w:r>
      <w:r w:rsidR="004A76A2">
        <w:t>08</w:t>
      </w:r>
      <w:r w:rsidR="0047372F" w:rsidRPr="00D25942">
        <w:t>.</w:t>
      </w:r>
      <w:r w:rsidR="004A76A2">
        <w:t>12</w:t>
      </w:r>
      <w:r w:rsidR="0047372F" w:rsidRPr="00D25942">
        <w:t>.202</w:t>
      </w:r>
      <w:r w:rsidR="0083746B" w:rsidRPr="00D25942">
        <w:t>3</w:t>
      </w:r>
      <w:r w:rsidR="0047372F" w:rsidRPr="00D25942">
        <w:t xml:space="preserve"> r.</w:t>
      </w:r>
    </w:p>
    <w:p w14:paraId="045763F4" w14:textId="77777777" w:rsidR="009C2C61" w:rsidRPr="009541D1" w:rsidRDefault="009C2C61" w:rsidP="009C2C61"/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3843032" w14:textId="77777777" w:rsidR="009C2C61" w:rsidRPr="009541D1" w:rsidRDefault="009C2C61" w:rsidP="009C2C61"/>
    <w:p w14:paraId="1D2E80AC" w14:textId="010C0B4B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>miejscu i terminie wskazanym przez Zamawiającego oraz na warunkach określonych w projekcie umowy stanowiącym załącznik nr 4 do niniejszej SWZ.</w:t>
      </w:r>
    </w:p>
    <w:p w14:paraId="4619F471" w14:textId="77777777" w:rsidR="009C2C61" w:rsidRPr="009541D1" w:rsidRDefault="009C2C61" w:rsidP="009C2C61"/>
    <w:p w14:paraId="1D2E80AD" w14:textId="3FCABFD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jeżeli w okresie związania ofertą nastąpią jakiekolwiek znaczące zmiany sytuacji przedstawionej w naszych dokumentach załączonych do oferty, natychmiast poinformujemy o nich Zamawiającego.</w:t>
      </w:r>
    </w:p>
    <w:p w14:paraId="602D9F8C" w14:textId="77777777" w:rsidR="009C2C61" w:rsidRPr="009541D1" w:rsidRDefault="009C2C61" w:rsidP="009C2C61"/>
    <w:p w14:paraId="1D2E80AE" w14:textId="1551C317" w:rsidR="00F62287" w:rsidRPr="00954DC0" w:rsidRDefault="00F62287" w:rsidP="00341784">
      <w:pPr>
        <w:pStyle w:val="Akapitzlist"/>
        <w:numPr>
          <w:ilvl w:val="0"/>
          <w:numId w:val="5"/>
        </w:numPr>
      </w:pPr>
      <w:r w:rsidRPr="009541D1">
        <w:t xml:space="preserve">Oświadczam, że jestem związany niniejszą ofertą przez okres </w:t>
      </w:r>
      <w:r w:rsidR="009703EC">
        <w:t>6</w:t>
      </w:r>
      <w:r w:rsidRPr="009541D1">
        <w:t>0 dni od upływu terminu składania ofert</w:t>
      </w:r>
      <w:r w:rsidR="004A76A2">
        <w:t xml:space="preserve">, czyli </w:t>
      </w:r>
      <w:r w:rsidR="004A76A2" w:rsidRPr="00954DC0">
        <w:rPr>
          <w:b/>
        </w:rPr>
        <w:t xml:space="preserve">do dnia </w:t>
      </w:r>
      <w:r w:rsidR="00D66271">
        <w:rPr>
          <w:b/>
        </w:rPr>
        <w:t>13</w:t>
      </w:r>
      <w:bookmarkStart w:id="0" w:name="_GoBack"/>
      <w:bookmarkEnd w:id="0"/>
      <w:r w:rsidR="00954DC0" w:rsidRPr="00954DC0">
        <w:rPr>
          <w:b/>
        </w:rPr>
        <w:t>.07.2023 r.</w:t>
      </w:r>
    </w:p>
    <w:p w14:paraId="0CEC137E" w14:textId="77777777" w:rsidR="009C2C61" w:rsidRPr="009541D1" w:rsidRDefault="009C2C61" w:rsidP="009C2C61"/>
    <w:p w14:paraId="1D2E80B0" w14:textId="3CAB125E" w:rsidR="00F62287" w:rsidRPr="009C2C61" w:rsidRDefault="00F62287" w:rsidP="009541D1">
      <w:pPr>
        <w:pStyle w:val="Akapitzlist"/>
        <w:numPr>
          <w:ilvl w:val="0"/>
          <w:numId w:val="5"/>
        </w:numPr>
      </w:pPr>
      <w:r w:rsidRPr="007D6950">
        <w:t xml:space="preserve">Potwierdzam wniesienie wadium w wysokości </w:t>
      </w:r>
      <w:sdt>
        <w:sdtPr>
          <w:rPr>
            <w:shd w:val="clear" w:color="auto" w:fill="F2F2F2" w:themeFill="background1" w:themeFillShade="F2"/>
          </w:rPr>
          <w:id w:val="-809626549"/>
          <w:placeholder>
            <w:docPart w:val="45D30547A95649E293AB68D795FF9ACE"/>
          </w:placeholder>
        </w:sdtPr>
        <w:sdtEndPr/>
        <w:sdtContent>
          <w:r w:rsidR="009541D1">
            <w:rPr>
              <w:shd w:val="clear" w:color="auto" w:fill="F2F2F2" w:themeFill="background1" w:themeFillShade="F2"/>
            </w:rPr>
            <w:t>(podać kwotę w formacie liczbowym oraz słownie)</w:t>
          </w:r>
        </w:sdtContent>
      </w:sdt>
      <w:r w:rsidR="009541D1" w:rsidRPr="007D6950">
        <w:t xml:space="preserve"> </w:t>
      </w:r>
      <w:r w:rsidRPr="007D6950">
        <w:t xml:space="preserve">w formie </w:t>
      </w:r>
      <w:sdt>
        <w:sdtPr>
          <w:rPr>
            <w:shd w:val="clear" w:color="auto" w:fill="F2F2F2" w:themeFill="background1" w:themeFillShade="F2"/>
          </w:rPr>
          <w:id w:val="1096058100"/>
          <w:placeholder>
            <w:docPart w:val="1B00F115686C4FC58DD380491110E832"/>
          </w:placeholder>
        </w:sdtPr>
        <w:sdtEndPr/>
        <w:sdtContent>
          <w:r w:rsidR="009541D1">
            <w:rPr>
              <w:shd w:val="clear" w:color="auto" w:fill="F2F2F2" w:themeFill="background1" w:themeFillShade="F2"/>
            </w:rPr>
            <w:t>(proszę podać formę wniesionego wadium)</w:t>
          </w:r>
        </w:sdtContent>
      </w:sdt>
      <w:r w:rsidR="009541D1">
        <w:rPr>
          <w:shd w:val="clear" w:color="auto" w:fill="F2F2F2" w:themeFill="background1" w:themeFillShade="F2"/>
        </w:rPr>
        <w:t>.</w:t>
      </w:r>
    </w:p>
    <w:p w14:paraId="09EC7532" w14:textId="77777777" w:rsidR="009C2C61" w:rsidRPr="009541D1" w:rsidRDefault="009C2C61" w:rsidP="009C2C61"/>
    <w:p w14:paraId="1D2E80B1" w14:textId="5B70EEF3" w:rsidR="00F62287" w:rsidRPr="007D6950" w:rsidRDefault="00F62287" w:rsidP="009541D1">
      <w:pPr>
        <w:pStyle w:val="Akapitzlist"/>
        <w:numPr>
          <w:ilvl w:val="0"/>
          <w:numId w:val="5"/>
        </w:numPr>
      </w:pPr>
      <w:r w:rsidRPr="007D6950">
        <w:t>Wniesione wadium (dotyczy Wykonawców wnoszących wadium w pieniądzu) zwrócić na:</w:t>
      </w:r>
    </w:p>
    <w:p w14:paraId="1D2E80B2" w14:textId="0D94B6CB" w:rsidR="00F62287" w:rsidRPr="007D6950" w:rsidRDefault="00D66271" w:rsidP="00341784">
      <w:pPr>
        <w:pStyle w:val="Akapitzlist"/>
      </w:pPr>
      <w:sdt>
        <w:sdtPr>
          <w:id w:val="-7212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C61">
            <w:rPr>
              <w:rFonts w:ascii="MS Gothic" w:eastAsia="MS Gothic" w:hAnsi="MS Gothic" w:hint="eastAsia"/>
            </w:rPr>
            <w:t>☐</w:t>
          </w:r>
        </w:sdtContent>
      </w:sdt>
      <w:r w:rsidR="009541D1">
        <w:t xml:space="preserve">  </w:t>
      </w:r>
      <w:r w:rsidR="00F62287" w:rsidRPr="007D6950">
        <w:t>rachunek bankowy, z którego dokonano przelewu wpłaty wadium,</w:t>
      </w:r>
    </w:p>
    <w:p w14:paraId="1D2E80B3" w14:textId="2CCCADDC" w:rsidR="00F62287" w:rsidRPr="007D6950" w:rsidRDefault="00D66271" w:rsidP="00341784">
      <w:pPr>
        <w:pStyle w:val="Akapitzlist"/>
      </w:pPr>
      <w:sdt>
        <w:sdtPr>
          <w:id w:val="-118759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 xml:space="preserve">  </w:t>
      </w:r>
      <w:r w:rsidR="00F62287" w:rsidRPr="007D6950">
        <w:t xml:space="preserve">wskazany poniżej rachunek bankowy </w:t>
      </w:r>
    </w:p>
    <w:sdt>
      <w:sdtPr>
        <w:rPr>
          <w:shd w:val="clear" w:color="auto" w:fill="F2F2F2" w:themeFill="background1" w:themeFillShade="F2"/>
        </w:rPr>
        <w:id w:val="-2039724551"/>
        <w:placeholder>
          <w:docPart w:val="D96EB379102342E5BAFA17A073D83212"/>
        </w:placeholder>
      </w:sdtPr>
      <w:sdtEndPr/>
      <w:sdtContent>
        <w:p w14:paraId="1D2E80B4" w14:textId="222E3F0D" w:rsidR="00F62287" w:rsidRDefault="009541D1" w:rsidP="009541D1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azwę banku </w:t>
          </w:r>
        </w:p>
      </w:sdtContent>
    </w:sdt>
    <w:sdt>
      <w:sdtPr>
        <w:rPr>
          <w:shd w:val="clear" w:color="auto" w:fill="F2F2F2" w:themeFill="background1" w:themeFillShade="F2"/>
        </w:rPr>
        <w:id w:val="-346551174"/>
        <w:placeholder>
          <w:docPart w:val="3A90ADC6D28E4C89A49211CC17CDB867"/>
        </w:placeholder>
      </w:sdtPr>
      <w:sdtEndPr/>
      <w:sdtContent>
        <w:p w14:paraId="78E7BD68" w14:textId="148BFB6F" w:rsidR="009541D1" w:rsidRDefault="009541D1" w:rsidP="009541D1">
          <w:pPr>
            <w:pStyle w:val="Akapitzlist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 xml:space="preserve">Podać nr konta bankowego </w:t>
          </w:r>
        </w:p>
      </w:sdtContent>
    </w:sdt>
    <w:p w14:paraId="5939827A" w14:textId="77777777" w:rsidR="009C2C61" w:rsidRDefault="009C2C61" w:rsidP="009541D1">
      <w:pPr>
        <w:pStyle w:val="Akapitzlist"/>
        <w:rPr>
          <w:shd w:val="clear" w:color="auto" w:fill="F2F2F2" w:themeFill="background1" w:themeFillShade="F2"/>
        </w:rPr>
      </w:pPr>
    </w:p>
    <w:p w14:paraId="1D2E80B5" w14:textId="77777777" w:rsidR="00F62287" w:rsidRPr="009541D1" w:rsidRDefault="00F62287" w:rsidP="009541D1">
      <w:pPr>
        <w:pStyle w:val="Akapitzlist"/>
        <w:numPr>
          <w:ilvl w:val="0"/>
          <w:numId w:val="5"/>
        </w:numPr>
        <w:rPr>
          <w:shd w:val="clear" w:color="auto" w:fill="F2F2F2" w:themeFill="background1" w:themeFillShade="F2"/>
        </w:rPr>
      </w:pPr>
      <w:r>
        <w:t>Oświadczam, że złożona oferta:</w:t>
      </w:r>
    </w:p>
    <w:p w14:paraId="1D2E80B7" w14:textId="7AD7CF2F" w:rsidR="00F62287" w:rsidRDefault="00D66271" w:rsidP="009541D1">
      <w:pPr>
        <w:pStyle w:val="Akapitzlist"/>
        <w:tabs>
          <w:tab w:val="left" w:pos="1134"/>
        </w:tabs>
        <w:ind w:left="1134" w:hanging="414"/>
      </w:pPr>
      <w:sdt>
        <w:sdtPr>
          <w:id w:val="174814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A] </w:t>
      </w:r>
      <w:r w:rsidR="00F62287">
        <w:t>nie prowadzi do powstania u Zamawiającego obowiązku podatkowego zgodnie</w:t>
      </w:r>
      <w:r w:rsidR="009541D1">
        <w:t xml:space="preserve"> </w:t>
      </w:r>
      <w:r w:rsidR="00F62287">
        <w:t>z przepisami o podatku od towarów i usług,</w:t>
      </w:r>
    </w:p>
    <w:p w14:paraId="1D2E80B9" w14:textId="328B3FC1" w:rsidR="00F62287" w:rsidRDefault="00D66271" w:rsidP="009541D1">
      <w:pPr>
        <w:pStyle w:val="Akapitzlist"/>
        <w:tabs>
          <w:tab w:val="left" w:pos="1134"/>
        </w:tabs>
        <w:ind w:left="1134" w:hanging="414"/>
      </w:pPr>
      <w:sdt>
        <w:sdtPr>
          <w:id w:val="86617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1D1">
            <w:rPr>
              <w:rFonts w:ascii="MS Gothic" w:eastAsia="MS Gothic" w:hAnsi="MS Gothic" w:hint="eastAsia"/>
            </w:rPr>
            <w:t>☐</w:t>
          </w:r>
        </w:sdtContent>
      </w:sdt>
      <w:r w:rsidR="009541D1">
        <w:tab/>
      </w:r>
      <w:r w:rsidR="00E2446A">
        <w:t xml:space="preserve">[B] </w:t>
      </w:r>
      <w:r w:rsidR="00F62287">
        <w:t>prowadzi do powstania u Zamawiającego obowiązku podatkowego zgodnie z przepisami o podatku od towarów i usług, jednocześnie wskazując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795"/>
        <w:gridCol w:w="2434"/>
        <w:gridCol w:w="2121"/>
      </w:tblGrid>
      <w:tr w:rsidR="00F62287" w:rsidRPr="009541D1" w14:paraId="1D2E80BF" w14:textId="77777777" w:rsidTr="00E2446A">
        <w:tc>
          <w:tcPr>
            <w:tcW w:w="583" w:type="dxa"/>
            <w:shd w:val="clear" w:color="auto" w:fill="auto"/>
            <w:vAlign w:val="center"/>
          </w:tcPr>
          <w:p w14:paraId="1D2E80BB" w14:textId="77777777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>L.p.</w:t>
            </w:r>
          </w:p>
        </w:tc>
        <w:tc>
          <w:tcPr>
            <w:tcW w:w="2795" w:type="dxa"/>
            <w:shd w:val="clear" w:color="auto" w:fill="auto"/>
            <w:vAlign w:val="center"/>
          </w:tcPr>
          <w:p w14:paraId="1D2E80BC" w14:textId="6384B71D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Nazwa (rodzaj)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towaru lub usługi</w:t>
            </w:r>
          </w:p>
        </w:tc>
        <w:tc>
          <w:tcPr>
            <w:tcW w:w="2434" w:type="dxa"/>
            <w:vAlign w:val="center"/>
          </w:tcPr>
          <w:p w14:paraId="1D2E80BD" w14:textId="7571CABE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Wartość </w:t>
            </w:r>
            <w:r w:rsidR="009541D1">
              <w:rPr>
                <w:sz w:val="22"/>
                <w:szCs w:val="22"/>
              </w:rPr>
              <w:br/>
            </w:r>
            <w:r w:rsidRPr="009541D1">
              <w:rPr>
                <w:sz w:val="22"/>
                <w:szCs w:val="22"/>
              </w:rPr>
              <w:t>bez kwoty podatku [zł]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1D2E80BE" w14:textId="0F87B28B" w:rsidR="00F62287" w:rsidRPr="009541D1" w:rsidRDefault="00F62287" w:rsidP="009541D1">
            <w:pPr>
              <w:jc w:val="center"/>
              <w:rPr>
                <w:sz w:val="22"/>
                <w:szCs w:val="22"/>
              </w:rPr>
            </w:pPr>
            <w:r w:rsidRPr="009541D1">
              <w:rPr>
                <w:sz w:val="22"/>
                <w:szCs w:val="22"/>
              </w:rPr>
              <w:t xml:space="preserve">Stawka podatku </w:t>
            </w:r>
            <w:r w:rsidR="009541D1">
              <w:rPr>
                <w:sz w:val="22"/>
                <w:szCs w:val="22"/>
              </w:rPr>
              <w:t xml:space="preserve">w </w:t>
            </w:r>
            <w:r w:rsidRPr="009541D1">
              <w:rPr>
                <w:sz w:val="22"/>
                <w:szCs w:val="22"/>
              </w:rPr>
              <w:t>[%]</w:t>
            </w:r>
          </w:p>
        </w:tc>
      </w:tr>
      <w:tr w:rsidR="00F62287" w:rsidRPr="009541D1" w14:paraId="1D2E80C4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0" w14:textId="6F891C22" w:rsidR="00F62287" w:rsidRPr="009541D1" w:rsidRDefault="00D66271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95966940"/>
                <w:placeholder>
                  <w:docPart w:val="A0A91FE2A6224BF8871746E89F946E7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1" w14:textId="345959C7" w:rsidR="00F62287" w:rsidRPr="009541D1" w:rsidRDefault="00D66271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094553506"/>
                <w:placeholder>
                  <w:docPart w:val="45922B89D5544FB3A54D4B0652081933"/>
                </w:placeholder>
              </w:sdtPr>
              <w:sdtEndPr/>
              <w:sdtContent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9541D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2" w14:textId="357A4C13" w:rsidR="00F62287" w:rsidRPr="009541D1" w:rsidRDefault="00D66271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53617052"/>
                <w:placeholder>
                  <w:docPart w:val="DB8F415D138C4CEB83F833F009E60C1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3" w14:textId="58FE41F6" w:rsidR="00F62287" w:rsidRPr="009541D1" w:rsidRDefault="00D66271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307545272"/>
                <w:placeholder>
                  <w:docPart w:val="440385F237394E45BEF460371DC757CD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9541D1" w14:paraId="1D2E80C9" w14:textId="77777777" w:rsidTr="00E2446A">
        <w:tc>
          <w:tcPr>
            <w:tcW w:w="583" w:type="dxa"/>
            <w:shd w:val="clear" w:color="auto" w:fill="auto"/>
            <w:vAlign w:val="center"/>
          </w:tcPr>
          <w:p w14:paraId="1D2E80C5" w14:textId="73853B20" w:rsidR="00F62287" w:rsidRPr="009541D1" w:rsidRDefault="00D66271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92391709"/>
                <w:placeholder>
                  <w:docPart w:val="3506749B76CD485CAB00ADDB4C508051"/>
                </w:placeholder>
              </w:sdtPr>
              <w:sdtEndPr/>
              <w:sdtContent>
                <w:proofErr w:type="spellStart"/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2795" w:type="dxa"/>
            <w:shd w:val="clear" w:color="auto" w:fill="auto"/>
            <w:vAlign w:val="center"/>
          </w:tcPr>
          <w:p w14:paraId="1D2E80C6" w14:textId="2D8CB9FB" w:rsidR="00F62287" w:rsidRPr="009541D1" w:rsidRDefault="00D66271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740403429"/>
                <w:placeholder>
                  <w:docPart w:val="C559A9E631A04AD190772825811D510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434" w:type="dxa"/>
            <w:vAlign w:val="center"/>
          </w:tcPr>
          <w:p w14:paraId="1D2E80C7" w14:textId="607A06F4" w:rsidR="00F62287" w:rsidRPr="009541D1" w:rsidRDefault="00D66271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23100098"/>
                <w:placeholder>
                  <w:docPart w:val="9AEF127EEBA248F5B6EA0DD9A4B50759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2121" w:type="dxa"/>
            <w:shd w:val="clear" w:color="auto" w:fill="auto"/>
            <w:vAlign w:val="center"/>
          </w:tcPr>
          <w:p w14:paraId="1D2E80C8" w14:textId="0313704B" w:rsidR="00F62287" w:rsidRPr="009541D1" w:rsidRDefault="00D66271" w:rsidP="009541D1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261030032"/>
                <w:placeholder>
                  <w:docPart w:val="90928ABF8C454B2C843C8670F469597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B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CA" w14:textId="77777777" w:rsidR="00F62287" w:rsidRDefault="00F62287" w:rsidP="00341784">
      <w:pPr>
        <w:pStyle w:val="Akapitzlist"/>
      </w:pPr>
    </w:p>
    <w:p w14:paraId="1D2E80CB" w14:textId="6F5ED5BB" w:rsidR="00F62287" w:rsidRDefault="00F62287" w:rsidP="009541D1">
      <w:pPr>
        <w:pStyle w:val="Akapitzlist"/>
        <w:numPr>
          <w:ilvl w:val="0"/>
          <w:numId w:val="5"/>
        </w:numPr>
      </w:pPr>
      <w:r>
        <w:t xml:space="preserve">Oświadczam na podstawie art. 18 ust. 3 ustawy </w:t>
      </w:r>
      <w:proofErr w:type="spellStart"/>
      <w:r>
        <w:t>Pzp</w:t>
      </w:r>
      <w:proofErr w:type="spellEnd"/>
      <w:r>
        <w:t>, że:</w:t>
      </w:r>
    </w:p>
    <w:p w14:paraId="1D2E80CE" w14:textId="1CB0965D" w:rsidR="00F62287" w:rsidRDefault="00D66271" w:rsidP="00E2446A">
      <w:pPr>
        <w:pStyle w:val="Akapitzlist"/>
        <w:tabs>
          <w:tab w:val="left" w:pos="1134"/>
        </w:tabs>
        <w:ind w:left="1134" w:hanging="414"/>
      </w:pPr>
      <w:sdt>
        <w:sdtPr>
          <w:id w:val="-20827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C] </w:t>
      </w:r>
      <w:r w:rsidR="00F62287">
        <w:t>żadna z informacji zawarta w ofercie nie stanowi tajemnicy przedsiębiorstwa w rozumieniu przepisów o zwalczaniu nieuczciwej konkurencji,</w:t>
      </w:r>
    </w:p>
    <w:p w14:paraId="1D2E80D1" w14:textId="0ADA31A2" w:rsidR="00F62287" w:rsidRDefault="00D66271" w:rsidP="00E2446A">
      <w:pPr>
        <w:pStyle w:val="Akapitzlist"/>
        <w:tabs>
          <w:tab w:val="left" w:pos="1134"/>
        </w:tabs>
        <w:ind w:left="1134" w:hanging="414"/>
      </w:pPr>
      <w:sdt>
        <w:sdtPr>
          <w:id w:val="157470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6A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D] </w:t>
      </w:r>
      <w:r w:rsidR="00F62287">
        <w:t xml:space="preserve">wskazane poniżej informacje zawarte w ofercie stanowią tajemnicę przedsiębiorstwa w rozumieniu przepisów o zwalczaniu nieuczciwej </w:t>
      </w:r>
      <w:r w:rsidR="00F62287">
        <w:lastRenderedPageBreak/>
        <w:t>konkurencji i w związku z niniejszym nie mogą być udostępnianie, w</w:t>
      </w:r>
      <w:r w:rsidR="00E2446A">
        <w:t> </w:t>
      </w:r>
      <w:r w:rsidR="00F62287">
        <w:t>szczególności innym uczestnikom postępowania:</w:t>
      </w:r>
    </w:p>
    <w:p w14:paraId="1D2E80D2" w14:textId="77777777" w:rsidR="00F62287" w:rsidRDefault="00F62287" w:rsidP="00341784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1645"/>
        <w:gridCol w:w="1620"/>
      </w:tblGrid>
      <w:tr w:rsidR="00F62287" w:rsidRPr="00E2446A" w14:paraId="1D2E80D6" w14:textId="77777777" w:rsidTr="00E2446A">
        <w:trPr>
          <w:jc w:val="right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D2E80D3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L.p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1D2E80D4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3265" w:type="dxa"/>
            <w:gridSpan w:val="2"/>
            <w:shd w:val="clear" w:color="auto" w:fill="auto"/>
            <w:vAlign w:val="center"/>
          </w:tcPr>
          <w:p w14:paraId="1D2E80D5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Numery stron</w:t>
            </w:r>
          </w:p>
        </w:tc>
      </w:tr>
      <w:tr w:rsidR="00F62287" w:rsidRPr="00E2446A" w14:paraId="1D2E80DB" w14:textId="77777777" w:rsidTr="00E2446A">
        <w:trPr>
          <w:jc w:val="right"/>
        </w:trPr>
        <w:tc>
          <w:tcPr>
            <w:tcW w:w="704" w:type="dxa"/>
            <w:vMerge/>
            <w:shd w:val="clear" w:color="auto" w:fill="auto"/>
            <w:vAlign w:val="center"/>
          </w:tcPr>
          <w:p w14:paraId="1D2E80D7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D2E80D8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D2E80D9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od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D2E80DA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  <w:r w:rsidRPr="00E2446A">
              <w:rPr>
                <w:sz w:val="22"/>
                <w:szCs w:val="22"/>
              </w:rPr>
              <w:t>do</w:t>
            </w:r>
          </w:p>
        </w:tc>
      </w:tr>
      <w:tr w:rsidR="00F62287" w:rsidRPr="00E2446A" w14:paraId="1D2E80E0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DC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DD" w14:textId="511BC03A" w:rsidR="00F62287" w:rsidRPr="00E2446A" w:rsidRDefault="00D6627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967657336"/>
                <w:placeholder>
                  <w:docPart w:val="6C6584EC084B459FB63E272DEE38B4C3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DE" w14:textId="2007E779" w:rsidR="00F62287" w:rsidRPr="00E2446A" w:rsidRDefault="00D6627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813091680"/>
                <w:placeholder>
                  <w:docPart w:val="3EF64235C5CD415AB5BEFB97C7020E35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DF" w14:textId="5AFED946" w:rsidR="00F62287" w:rsidRPr="00E2446A" w:rsidRDefault="00D6627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968540255"/>
                <w:placeholder>
                  <w:docPart w:val="6B155297D3484FCE97E28251B966E2CE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E2446A" w14:paraId="1D2E80E5" w14:textId="77777777" w:rsidTr="00E2446A">
        <w:trPr>
          <w:jc w:val="right"/>
        </w:trPr>
        <w:tc>
          <w:tcPr>
            <w:tcW w:w="704" w:type="dxa"/>
            <w:shd w:val="clear" w:color="auto" w:fill="auto"/>
            <w:vAlign w:val="center"/>
          </w:tcPr>
          <w:p w14:paraId="1D2E80E1" w14:textId="77777777" w:rsidR="00F62287" w:rsidRPr="00E2446A" w:rsidRDefault="00F62287" w:rsidP="00E24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2E80E2" w14:textId="682C1652" w:rsidR="00F62287" w:rsidRPr="00E2446A" w:rsidRDefault="00D6627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700004021"/>
                <w:placeholder>
                  <w:docPart w:val="6270CC1CB9A2469EAD035B0C9CF426C4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45" w:type="dxa"/>
            <w:shd w:val="clear" w:color="auto" w:fill="auto"/>
            <w:vAlign w:val="center"/>
          </w:tcPr>
          <w:p w14:paraId="1D2E80E3" w14:textId="4C619A9A" w:rsidR="00F62287" w:rsidRPr="00E2446A" w:rsidRDefault="00D6627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45822141"/>
                <w:placeholder>
                  <w:docPart w:val="48EB37777552435FB7ABAC0CE46F49A8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  <w:tc>
          <w:tcPr>
            <w:tcW w:w="1620" w:type="dxa"/>
            <w:shd w:val="clear" w:color="auto" w:fill="auto"/>
            <w:vAlign w:val="center"/>
          </w:tcPr>
          <w:p w14:paraId="1D2E80E4" w14:textId="4109C98B" w:rsidR="00F62287" w:rsidRPr="00E2446A" w:rsidRDefault="00D6627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66705839"/>
                <w:placeholder>
                  <w:docPart w:val="E5A7DEEDA73943369279802A327FEA9B"/>
                </w:placeholder>
              </w:sdtPr>
              <w:sdtEndPr/>
              <w:sdtContent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D</w:t>
                </w:r>
                <w:r w:rsidR="00E2446A" w:rsidRPr="009541D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</w:tbl>
    <w:p w14:paraId="1D2E80E8" w14:textId="55386DA1" w:rsidR="00F62287" w:rsidRPr="00191057" w:rsidRDefault="00F62287" w:rsidP="00E2446A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Uzasadnienie zastrzeżenia dokumentów:</w:t>
      </w:r>
    </w:p>
    <w:p w14:paraId="70D2ACCD" w14:textId="33EBA72A" w:rsidR="00E2446A" w:rsidRDefault="00D66271" w:rsidP="00E2446A">
      <w:pPr>
        <w:ind w:firstLine="1134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-1166553538"/>
          <w:placeholder>
            <w:docPart w:val="4235A2287BB7419D9280F059C5E94499"/>
          </w:placeholder>
        </w:sdtPr>
        <w:sdtEndPr/>
        <w:sdtContent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-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wypełnić,</w:t>
          </w:r>
          <w:r w:rsidR="00E2446A">
            <w:rPr>
              <w:sz w:val="22"/>
              <w:szCs w:val="22"/>
              <w:shd w:val="clear" w:color="auto" w:fill="F2F2F2" w:themeFill="background1" w:themeFillShade="F2"/>
            </w:rPr>
            <w:t xml:space="preserve"> gdy </w:t>
          </w:r>
          <w:r w:rsidR="009C2C61">
            <w:rPr>
              <w:sz w:val="22"/>
              <w:szCs w:val="22"/>
              <w:shd w:val="clear" w:color="auto" w:fill="F2F2F2" w:themeFill="background1" w:themeFillShade="F2"/>
            </w:rPr>
            <w:t xml:space="preserve">D </w:t>
          </w:r>
          <w:r w:rsidR="009C2C61" w:rsidRPr="009541D1">
            <w:rPr>
              <w:sz w:val="22"/>
              <w:szCs w:val="22"/>
              <w:shd w:val="clear" w:color="auto" w:fill="F2F2F2" w:themeFill="background1" w:themeFillShade="F2"/>
            </w:rPr>
            <w:t>-</w:t>
          </w:r>
          <w:r w:rsidR="00E2446A" w:rsidRPr="009541D1">
            <w:rPr>
              <w:sz w:val="22"/>
              <w:szCs w:val="22"/>
              <w:shd w:val="clear" w:color="auto" w:fill="F2F2F2" w:themeFill="background1" w:themeFillShade="F2"/>
            </w:rPr>
            <w:t xml:space="preserve"> </w:t>
          </w:r>
        </w:sdtContent>
      </w:sdt>
    </w:p>
    <w:p w14:paraId="1D2E80E9" w14:textId="77777777" w:rsidR="00F62287" w:rsidRDefault="00F62287" w:rsidP="00341784"/>
    <w:p w14:paraId="1D2E80EA" w14:textId="66E112F1" w:rsidR="00F62287" w:rsidRPr="00191057" w:rsidRDefault="00F62287" w:rsidP="00E2446A">
      <w:pPr>
        <w:ind w:left="1134"/>
        <w:rPr>
          <w:sz w:val="22"/>
          <w:szCs w:val="22"/>
        </w:rPr>
      </w:pPr>
      <w:r w:rsidRPr="00191057">
        <w:rPr>
          <w:b/>
          <w:bCs/>
          <w:sz w:val="22"/>
          <w:szCs w:val="22"/>
        </w:rPr>
        <w:t>Uwaga!</w:t>
      </w:r>
      <w:r w:rsidRPr="00191057">
        <w:rPr>
          <w:sz w:val="22"/>
          <w:szCs w:val="22"/>
        </w:rPr>
        <w:t xml:space="preserve"> W przypadku braku wykazania, że informacje zastrzeżone stanowią tajemnice przedsiębiorstwa lub niewystarczającego uzasadnienia, informacje te</w:t>
      </w:r>
      <w:r w:rsidR="00191057">
        <w:rPr>
          <w:sz w:val="22"/>
          <w:szCs w:val="22"/>
        </w:rPr>
        <w:t> </w:t>
      </w:r>
      <w:r w:rsidRPr="00191057">
        <w:rPr>
          <w:sz w:val="22"/>
          <w:szCs w:val="22"/>
        </w:rPr>
        <w:t>zostaną uznane za jawne.</w:t>
      </w:r>
    </w:p>
    <w:p w14:paraId="4A8CE716" w14:textId="77777777" w:rsidR="00E2446A" w:rsidRDefault="00E2446A" w:rsidP="00E2446A"/>
    <w:p w14:paraId="1D2E80EC" w14:textId="02FD4D58" w:rsidR="00F62287" w:rsidRDefault="00F62287" w:rsidP="00E2446A">
      <w:pPr>
        <w:pStyle w:val="Akapitzlist"/>
        <w:numPr>
          <w:ilvl w:val="0"/>
          <w:numId w:val="5"/>
        </w:numPr>
      </w:pPr>
      <w:r>
        <w:t>Oświadczam, że:</w:t>
      </w:r>
    </w:p>
    <w:p w14:paraId="1D2E80ED" w14:textId="1B51CDFC" w:rsidR="00F62287" w:rsidRDefault="00D66271" w:rsidP="00E2446A">
      <w:pPr>
        <w:pStyle w:val="Akapitzlist"/>
        <w:tabs>
          <w:tab w:val="left" w:pos="1134"/>
        </w:tabs>
        <w:ind w:left="1134" w:hanging="414"/>
      </w:pPr>
      <w:sdt>
        <w:sdtPr>
          <w:id w:val="56446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E2446A">
        <w:tab/>
        <w:t xml:space="preserve">[E] </w:t>
      </w:r>
      <w:r w:rsidR="00F62287">
        <w:t>zamierzam wykonać zamówienie siłami własnymi, bez udziału podwykonawców,</w:t>
      </w:r>
    </w:p>
    <w:p w14:paraId="1D2E80EE" w14:textId="36544EF2" w:rsidR="00F62287" w:rsidRDefault="00D66271" w:rsidP="00E2446A">
      <w:pPr>
        <w:pStyle w:val="Akapitzlist"/>
        <w:tabs>
          <w:tab w:val="left" w:pos="1134"/>
        </w:tabs>
        <w:ind w:left="1134" w:hanging="414"/>
      </w:pPr>
      <w:sdt>
        <w:sdtPr>
          <w:id w:val="86633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597">
            <w:rPr>
              <w:rFonts w:ascii="MS Gothic" w:eastAsia="MS Gothic" w:hAnsi="MS Gothic" w:hint="eastAsia"/>
            </w:rPr>
            <w:t>☐</w:t>
          </w:r>
        </w:sdtContent>
      </w:sdt>
      <w:r w:rsidR="00191057">
        <w:tab/>
      </w:r>
      <w:r w:rsidR="00E2446A">
        <w:t>[F]</w:t>
      </w:r>
      <w:r w:rsidR="009C2C61">
        <w:t xml:space="preserve"> </w:t>
      </w:r>
      <w:r w:rsidR="00F62287">
        <w:t>zamierzam powierzyć wykonanie następujących części zamówienia podwykonawcom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18"/>
        <w:gridCol w:w="1708"/>
        <w:gridCol w:w="2298"/>
      </w:tblGrid>
      <w:tr w:rsidR="00F62287" w:rsidRPr="00191057" w14:paraId="1D2E80F4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0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.p.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1D2E80F1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Zakres robót do wykonania przez podwykonawców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D2E80F2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Czy znana jest nazwa podwykonawcy tej części zamówienia?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3" w14:textId="77777777" w:rsidR="00F62287" w:rsidRPr="00191057" w:rsidRDefault="00F62287" w:rsidP="00E2446A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Nazwa i adres podwykonawcy (wypełnić, jeżeli w poprzedniej kolumnie zaznaczono TAK)</w:t>
            </w:r>
          </w:p>
        </w:tc>
      </w:tr>
      <w:tr w:rsidR="00F62287" w:rsidRPr="00191057" w14:paraId="1D2E80FA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5" w14:textId="0701C0A5" w:rsidR="00F62287" w:rsidRPr="00191057" w:rsidRDefault="00D6627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39887319"/>
                <w:placeholder>
                  <w:docPart w:val="6F77B3C4660D41B6AA9CBEA3C9569E20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6" w14:textId="102DCC09" w:rsidR="00F62287" w:rsidRPr="00191057" w:rsidRDefault="00D6627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986237756"/>
                <w:placeholder>
                  <w:docPart w:val="F377FE288040478D8F87A42F0C7E2222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7" w14:textId="01A85424" w:rsidR="00F62287" w:rsidRPr="00191057" w:rsidRDefault="00D6627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5084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8" w14:textId="7D32B4CC" w:rsidR="00F62287" w:rsidRPr="00191057" w:rsidRDefault="00D6627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9923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9" w14:textId="43C49852" w:rsidR="00F62287" w:rsidRPr="00191057" w:rsidRDefault="00D6627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685624815"/>
                <w:placeholder>
                  <w:docPart w:val="F9A2D3BC164545989DAD874D453FC2DD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0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0FB" w14:textId="10D292A5" w:rsidR="00F62287" w:rsidRPr="00191057" w:rsidRDefault="00D6627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256359514"/>
                <w:placeholder>
                  <w:docPart w:val="0D477A514A994C4B828754D0E1388527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0FC" w14:textId="11643AAB" w:rsidR="00F62287" w:rsidRPr="00191057" w:rsidRDefault="00D6627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36937718"/>
                <w:placeholder>
                  <w:docPart w:val="8348864D411B471DA69FAF6B0C7DC128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0FD" w14:textId="645D91F0" w:rsidR="00F62287" w:rsidRPr="00191057" w:rsidRDefault="00D6627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8233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0FE" w14:textId="751B14A8" w:rsidR="00F62287" w:rsidRPr="00191057" w:rsidRDefault="00D6627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39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0FF" w14:textId="3EEB28BA" w:rsidR="00F62287" w:rsidRPr="00191057" w:rsidRDefault="00D6627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4471775"/>
                <w:placeholder>
                  <w:docPart w:val="4D060444BBF9472B9C4E82C7BE674A9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</w:sdtContent>
            </w:sdt>
          </w:p>
        </w:tc>
      </w:tr>
      <w:tr w:rsidR="00F62287" w:rsidRPr="00191057" w14:paraId="1D2E8106" w14:textId="77777777" w:rsidTr="00191057">
        <w:trPr>
          <w:jc w:val="right"/>
        </w:trPr>
        <w:tc>
          <w:tcPr>
            <w:tcW w:w="709" w:type="dxa"/>
            <w:shd w:val="clear" w:color="auto" w:fill="auto"/>
            <w:vAlign w:val="center"/>
          </w:tcPr>
          <w:p w14:paraId="1D2E8101" w14:textId="162AB3E1" w:rsidR="00F62287" w:rsidRPr="00191057" w:rsidRDefault="00D6627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1513600986"/>
                <w:placeholder>
                  <w:docPart w:val="D9934008CD534447944572DEC98BD223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218" w:type="dxa"/>
            <w:shd w:val="clear" w:color="auto" w:fill="auto"/>
            <w:vAlign w:val="center"/>
          </w:tcPr>
          <w:p w14:paraId="1D2E8102" w14:textId="29AFF0DB" w:rsidR="00F62287" w:rsidRPr="00191057" w:rsidRDefault="00D6627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525209656"/>
                <w:placeholder>
                  <w:docPart w:val="B6D69E6D397047FFBF72AACA4ECA0ED1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gdy F - </w:t>
                </w:r>
              </w:sdtContent>
            </w:sdt>
          </w:p>
        </w:tc>
        <w:tc>
          <w:tcPr>
            <w:tcW w:w="1708" w:type="dxa"/>
            <w:shd w:val="clear" w:color="auto" w:fill="auto"/>
            <w:vAlign w:val="center"/>
          </w:tcPr>
          <w:p w14:paraId="1D2E8103" w14:textId="239CA8F2" w:rsidR="00F62287" w:rsidRPr="00191057" w:rsidRDefault="00D6627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307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TAK</w:t>
            </w:r>
          </w:p>
          <w:p w14:paraId="1D2E8104" w14:textId="26FF6BF9" w:rsidR="00F62287" w:rsidRPr="00191057" w:rsidRDefault="00D6627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87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46A" w:rsidRPr="00191057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446A" w:rsidRPr="00191057">
              <w:rPr>
                <w:sz w:val="22"/>
                <w:szCs w:val="22"/>
              </w:rPr>
              <w:t xml:space="preserve"> </w:t>
            </w:r>
            <w:r w:rsidR="00F62287" w:rsidRPr="00191057">
              <w:rPr>
                <w:sz w:val="22"/>
                <w:szCs w:val="22"/>
              </w:rPr>
              <w:t>NIE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D2E8105" w14:textId="5F5C22A4" w:rsidR="00F62287" w:rsidRPr="00191057" w:rsidRDefault="00D66271" w:rsidP="00E2446A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350918617"/>
                <w:placeholder>
                  <w:docPart w:val="5390BA6E802847DA9ABB9C17DE19A13F"/>
                </w:placeholder>
              </w:sdtPr>
              <w:sdtEndPr/>
              <w:sdtContent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</w:t>
                </w:r>
                <w:r w:rsidR="009C2C61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wypełnić,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  <w:r w:rsidR="009C2C61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gdy tak</w:t>
                </w:r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- </w:t>
                </w:r>
              </w:sdtContent>
            </w:sdt>
          </w:p>
        </w:tc>
      </w:tr>
    </w:tbl>
    <w:p w14:paraId="1D2E8107" w14:textId="4B95C00A" w:rsidR="00F62287" w:rsidRPr="00191057" w:rsidRDefault="00F62287" w:rsidP="00191057">
      <w:pPr>
        <w:ind w:left="1134"/>
        <w:rPr>
          <w:sz w:val="22"/>
          <w:szCs w:val="22"/>
          <w:lang w:eastAsia="ar-SA"/>
        </w:rPr>
      </w:pPr>
      <w:r w:rsidRPr="00191057">
        <w:rPr>
          <w:sz w:val="22"/>
          <w:szCs w:val="22"/>
          <w:lang w:eastAsia="ar-SA"/>
        </w:rPr>
        <w:t xml:space="preserve">w przypadku </w:t>
      </w:r>
      <w:r w:rsidR="009C2C61" w:rsidRPr="00191057">
        <w:rPr>
          <w:sz w:val="22"/>
          <w:szCs w:val="22"/>
          <w:lang w:eastAsia="ar-SA"/>
        </w:rPr>
        <w:t>niewypełnienia</w:t>
      </w:r>
      <w:r w:rsidRPr="00191057">
        <w:rPr>
          <w:sz w:val="22"/>
          <w:szCs w:val="22"/>
          <w:lang w:eastAsia="ar-SA"/>
        </w:rPr>
        <w:t xml:space="preserve"> punktu dotyczącego podwykonawcy Zamawiający uzna, że Wykonawca będzie wykonywał całość zamówienia publicznego osobiście.  </w:t>
      </w:r>
    </w:p>
    <w:p w14:paraId="1D2E8108" w14:textId="77777777" w:rsidR="00F62287" w:rsidRDefault="00F62287" w:rsidP="00341784"/>
    <w:p w14:paraId="1D2E8109" w14:textId="36ED937E" w:rsidR="00F62287" w:rsidRDefault="00F62287" w:rsidP="00191057">
      <w:pPr>
        <w:pStyle w:val="Akapitzlist"/>
        <w:numPr>
          <w:ilvl w:val="0"/>
          <w:numId w:val="5"/>
        </w:numPr>
      </w:pPr>
      <w:r w:rsidRPr="00C641EC">
        <w:t>Oświadczam, że w celu potwierdzenia spełniania warunków udziału w</w:t>
      </w:r>
      <w:r w:rsidR="00191057">
        <w:t> </w:t>
      </w:r>
      <w:r w:rsidRPr="00C641EC">
        <w:t xml:space="preserve">postępowaniu, będziemy polegać na zdolnościach </w:t>
      </w:r>
      <w:r w:rsidRPr="00191057">
        <w:rPr>
          <w:u w:val="single"/>
        </w:rPr>
        <w:t>technicznych</w:t>
      </w:r>
      <w:r w:rsidRPr="00C641EC">
        <w:t xml:space="preserve"> lub</w:t>
      </w:r>
      <w:r w:rsidR="009C2C61">
        <w:t> </w:t>
      </w:r>
      <w:r w:rsidRPr="00191057">
        <w:rPr>
          <w:u w:val="single"/>
        </w:rPr>
        <w:t>zawodowych</w:t>
      </w:r>
      <w:r w:rsidRPr="00C641EC">
        <w:t xml:space="preserve"> lub </w:t>
      </w:r>
      <w:r w:rsidRPr="00191057">
        <w:rPr>
          <w:u w:val="single"/>
        </w:rPr>
        <w:t>sytuacji finansowej</w:t>
      </w:r>
      <w:r w:rsidRPr="00C641EC">
        <w:t xml:space="preserve"> lub </w:t>
      </w:r>
      <w:r w:rsidRPr="00191057">
        <w:rPr>
          <w:u w:val="single"/>
        </w:rPr>
        <w:t>ekonomicznej</w:t>
      </w:r>
      <w:r w:rsidRPr="00C641EC">
        <w:t xml:space="preserve"> innych, niżej wymienionych podmiotów (podmioty trzecie):</w:t>
      </w:r>
    </w:p>
    <w:tbl>
      <w:tblPr>
        <w:tblW w:w="79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366"/>
      </w:tblGrid>
      <w:tr w:rsidR="00F62287" w:rsidRPr="00191057" w14:paraId="1D2E810D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A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1D2E810B" w14:textId="77777777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Firma (nazwa) podmiotu trzeciego</w:t>
            </w:r>
          </w:p>
        </w:tc>
        <w:tc>
          <w:tcPr>
            <w:tcW w:w="3366" w:type="dxa"/>
            <w:vAlign w:val="center"/>
          </w:tcPr>
          <w:p w14:paraId="1D2E810C" w14:textId="75B039D3" w:rsidR="00F62287" w:rsidRPr="00191057" w:rsidRDefault="00F62287" w:rsidP="00191057">
            <w:pPr>
              <w:jc w:val="center"/>
              <w:rPr>
                <w:sz w:val="22"/>
                <w:szCs w:val="22"/>
              </w:rPr>
            </w:pPr>
            <w:r w:rsidRPr="00191057">
              <w:rPr>
                <w:sz w:val="22"/>
                <w:szCs w:val="22"/>
              </w:rPr>
              <w:t>Udostępniany potencjał</w:t>
            </w:r>
          </w:p>
        </w:tc>
      </w:tr>
      <w:tr w:rsidR="00F62287" w:rsidRPr="00191057" w14:paraId="1D2E8111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0E" w14:textId="3C70D5FE" w:rsidR="00F62287" w:rsidRPr="00191057" w:rsidRDefault="00D66271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141455198"/>
                <w:placeholder>
                  <w:docPart w:val="DEF4EB8EA6874067A7EF536B4B004284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0F" w14:textId="24A87B59" w:rsidR="00F62287" w:rsidRPr="00191057" w:rsidRDefault="00D66271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2027207791"/>
                <w:placeholder>
                  <w:docPart w:val="EEC4C61E306149D99D851C999B0AA77A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0" w14:textId="5A167BE5" w:rsidR="00F62287" w:rsidRPr="00191057" w:rsidRDefault="00D66271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183097189"/>
                <w:placeholder>
                  <w:docPart w:val="D1245CE1E770417391A8AA8AC9ABA5D4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  <w:tr w:rsidR="00F62287" w:rsidRPr="00191057" w14:paraId="1D2E8115" w14:textId="77777777" w:rsidTr="009C2C61">
        <w:trPr>
          <w:trHeight w:val="423"/>
          <w:jc w:val="right"/>
        </w:trPr>
        <w:tc>
          <w:tcPr>
            <w:tcW w:w="709" w:type="dxa"/>
            <w:vAlign w:val="center"/>
          </w:tcPr>
          <w:p w14:paraId="1D2E8112" w14:textId="60956F3E" w:rsidR="00F62287" w:rsidRPr="00191057" w:rsidRDefault="00D66271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24182789"/>
                <w:placeholder>
                  <w:docPart w:val="54C8173FA7834BB5B5FDE5EF2EE087DC"/>
                </w:placeholder>
              </w:sdtPr>
              <w:sdtEndPr/>
              <w:sdtContent>
                <w:proofErr w:type="spellStart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>lp</w:t>
                </w:r>
                <w:proofErr w:type="spellEnd"/>
                <w:r w:rsidR="00E2446A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</w:t>
                </w:r>
              </w:sdtContent>
            </w:sdt>
          </w:p>
        </w:tc>
        <w:tc>
          <w:tcPr>
            <w:tcW w:w="3827" w:type="dxa"/>
            <w:vAlign w:val="center"/>
          </w:tcPr>
          <w:p w14:paraId="1D2E8113" w14:textId="7F747D71" w:rsidR="00F62287" w:rsidRPr="00191057" w:rsidRDefault="00D66271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308403443"/>
                <w:placeholder>
                  <w:docPart w:val="9C294E21FD224B10B07CDD2312F2EE4F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  <w:tc>
          <w:tcPr>
            <w:tcW w:w="3366" w:type="dxa"/>
            <w:vAlign w:val="center"/>
          </w:tcPr>
          <w:p w14:paraId="1D2E8114" w14:textId="41ABFA94" w:rsidR="00F62287" w:rsidRPr="00191057" w:rsidRDefault="00D66271" w:rsidP="00191057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shd w:val="clear" w:color="auto" w:fill="F2F2F2" w:themeFill="background1" w:themeFillShade="F2"/>
                </w:rPr>
                <w:id w:val="-443237210"/>
                <w:placeholder>
                  <w:docPart w:val="F6C6E35ED4F54B3CAEBCF29C01618D59"/>
                </w:placeholder>
              </w:sdtPr>
              <w:sdtEndPr/>
              <w:sdtContent>
                <w:r w:rsidR="00191057" w:rsidRPr="00191057">
                  <w:rPr>
                    <w:sz w:val="22"/>
                    <w:szCs w:val="22"/>
                    <w:shd w:val="clear" w:color="auto" w:fill="F2F2F2" w:themeFill="background1" w:themeFillShade="F2"/>
                  </w:rPr>
                  <w:t xml:space="preserve"> - wypełnić - </w:t>
                </w:r>
              </w:sdtContent>
            </w:sdt>
          </w:p>
        </w:tc>
      </w:tr>
    </w:tbl>
    <w:p w14:paraId="1D2E8116" w14:textId="77777777" w:rsidR="00F62287" w:rsidRPr="00191057" w:rsidRDefault="00F62287" w:rsidP="00191057">
      <w:pPr>
        <w:ind w:firstLine="1134"/>
        <w:rPr>
          <w:sz w:val="22"/>
          <w:szCs w:val="22"/>
        </w:rPr>
      </w:pPr>
      <w:r w:rsidRPr="00191057">
        <w:rPr>
          <w:sz w:val="22"/>
          <w:szCs w:val="22"/>
        </w:rPr>
        <w:t>(należy wypełnić, jeżeli wykonawca przewiduje udział podmiotów trzecich)</w:t>
      </w:r>
    </w:p>
    <w:p w14:paraId="1D2E8117" w14:textId="77777777" w:rsidR="00F62287" w:rsidRPr="00C641EC" w:rsidRDefault="00F62287" w:rsidP="00341784"/>
    <w:p w14:paraId="1D2E8118" w14:textId="0E4F6228" w:rsidR="00F62287" w:rsidRDefault="00F62287" w:rsidP="00191057">
      <w:pPr>
        <w:pStyle w:val="Akapitzlist"/>
        <w:numPr>
          <w:ilvl w:val="0"/>
          <w:numId w:val="5"/>
        </w:numPr>
      </w:pPr>
      <w:r w:rsidRPr="00600967">
        <w:t>Oświadczam</w:t>
      </w:r>
      <w:r>
        <w:t>, że wypełniłem obowiązki informacyjne przewidziane w art. 13 lub art. 14 RODO (rozporządzenie Parlamentu Europejskiego i Rady (UE) 2016/679 z dnia 27 kwietnia 2016 r. w sprawie ochrony osób fizycznych w</w:t>
      </w:r>
      <w:r w:rsidR="00191057">
        <w:t> </w:t>
      </w:r>
      <w:r>
        <w:t xml:space="preserve">związku z przetwarzaniem danych osobowych i w sprawie swobodnego przepływu takich danych oraz uchylenia dyrektywy 95/46/WE (ogólne </w:t>
      </w:r>
      <w:r>
        <w:lastRenderedPageBreak/>
        <w:t>rozporządzenie o ochronie danych) (Dz. Urz. UE L 119 z 04.05.2016, str. 1) wobec osób fizycznych, od których dane osobowe bezpośrednio lub pośrednio pozyskałem w celu ubiegania się o udzielenie zamówienia publicznego w</w:t>
      </w:r>
      <w:r w:rsidR="00191057">
        <w:t> </w:t>
      </w:r>
      <w:r>
        <w:t>niniejszym postępowaniu.</w:t>
      </w:r>
    </w:p>
    <w:p w14:paraId="16755839" w14:textId="77777777" w:rsidR="009C2C61" w:rsidRDefault="009C2C61" w:rsidP="009C2C61">
      <w:pPr>
        <w:pStyle w:val="Akapitzlist"/>
      </w:pPr>
    </w:p>
    <w:p w14:paraId="5DF8C1EF" w14:textId="77777777" w:rsidR="00CE23AE" w:rsidRDefault="00CE23AE" w:rsidP="00CE23AE">
      <w:pPr>
        <w:pStyle w:val="Akapitzlist"/>
        <w:numPr>
          <w:ilvl w:val="0"/>
          <w:numId w:val="5"/>
        </w:numPr>
      </w:pPr>
      <w:r>
        <w:t xml:space="preserve">Wykonawca jest </w:t>
      </w:r>
    </w:p>
    <w:p w14:paraId="2B34CCAF" w14:textId="77777777" w:rsidR="00CE23AE" w:rsidRDefault="00D66271" w:rsidP="00CE23AE">
      <w:pPr>
        <w:pStyle w:val="Akapitzlist"/>
      </w:pPr>
      <w:sdt>
        <w:sdtPr>
          <w:rPr>
            <w:rFonts w:ascii="MS Gothic" w:eastAsia="MS Gothic" w:hAnsi="MS Gothic"/>
          </w:rPr>
          <w:id w:val="-69977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AE">
            <w:rPr>
              <w:rFonts w:ascii="MS Gothic" w:eastAsia="MS Gothic" w:hAnsi="MS Gothic" w:hint="eastAsia"/>
            </w:rPr>
            <w:t>☐</w:t>
          </w:r>
        </w:sdtContent>
      </w:sdt>
      <w:r w:rsidR="00CE23AE">
        <w:t xml:space="preserve"> mikroprzedsiębiorstwem            </w:t>
      </w:r>
      <w:r w:rsidR="00CE23AE">
        <w:tab/>
        <w:t xml:space="preserve"> TAK/NIE*</w:t>
      </w:r>
    </w:p>
    <w:p w14:paraId="239D2DC4" w14:textId="77777777" w:rsidR="00CE23AE" w:rsidRDefault="00D66271" w:rsidP="00CE23AE">
      <w:pPr>
        <w:pStyle w:val="Akapitzlist"/>
      </w:pPr>
      <w:sdt>
        <w:sdtPr>
          <w:rPr>
            <w:rFonts w:ascii="MS Gothic" w:eastAsia="MS Gothic" w:hAnsi="MS Gothic"/>
          </w:rPr>
          <w:id w:val="108865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AE">
            <w:rPr>
              <w:rFonts w:ascii="MS Gothic" w:eastAsia="MS Gothic" w:hAnsi="MS Gothic" w:hint="eastAsia"/>
            </w:rPr>
            <w:t>☐</w:t>
          </w:r>
        </w:sdtContent>
      </w:sdt>
      <w:r w:rsidR="00CE23AE">
        <w:t xml:space="preserve"> małym przedsiębiorstwem                   TAK/NIE*</w:t>
      </w:r>
    </w:p>
    <w:p w14:paraId="5FF18A06" w14:textId="77777777" w:rsidR="00CE23AE" w:rsidRDefault="00D66271" w:rsidP="00CE23AE">
      <w:pPr>
        <w:pStyle w:val="Akapitzlist"/>
      </w:pPr>
      <w:sdt>
        <w:sdtPr>
          <w:rPr>
            <w:rFonts w:ascii="MS Gothic" w:eastAsia="MS Gothic" w:hAnsi="MS Gothic"/>
          </w:rPr>
          <w:id w:val="207932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3AE">
            <w:rPr>
              <w:rFonts w:ascii="MS Gothic" w:eastAsia="MS Gothic" w:hAnsi="MS Gothic" w:hint="eastAsia"/>
            </w:rPr>
            <w:t>☐</w:t>
          </w:r>
        </w:sdtContent>
      </w:sdt>
      <w:r w:rsidR="00CE23AE">
        <w:t xml:space="preserve"> średnim przedsiębiorstwem                 TAK/NIE*</w:t>
      </w:r>
    </w:p>
    <w:p w14:paraId="5048EF81" w14:textId="77777777" w:rsidR="00CE23AE" w:rsidRDefault="00CE23AE" w:rsidP="00CE23AE">
      <w:pPr>
        <w:pStyle w:val="Akapitzlist"/>
      </w:pPr>
      <w:r>
        <w:t xml:space="preserve"> (zaznaczyć właściwe)</w:t>
      </w:r>
      <w:r>
        <w:rPr>
          <w:rStyle w:val="Odwoanieprzypisudolnego"/>
        </w:rPr>
        <w:footnoteReference w:id="1"/>
      </w:r>
    </w:p>
    <w:p w14:paraId="1D2E811D" w14:textId="77777777" w:rsidR="00F62287" w:rsidRPr="00CC1D92" w:rsidRDefault="00F62287" w:rsidP="00341784">
      <w:pPr>
        <w:pStyle w:val="Akapitzlist"/>
        <w:rPr>
          <w:highlight w:val="yellow"/>
        </w:rPr>
      </w:pPr>
    </w:p>
    <w:p w14:paraId="1D2E811E" w14:textId="629A135E" w:rsidR="00F62287" w:rsidRDefault="00F62287" w:rsidP="00191057">
      <w:pPr>
        <w:pStyle w:val="Akapitzlist"/>
        <w:numPr>
          <w:ilvl w:val="0"/>
          <w:numId w:val="5"/>
        </w:numPr>
      </w:pPr>
      <w:r>
        <w:t>Na ofertę składają się następujące dokumenty/oświadczenia:</w:t>
      </w:r>
    </w:p>
    <w:p w14:paraId="4BE5F389" w14:textId="5189DC72" w:rsidR="00191057" w:rsidRDefault="00D66271" w:rsidP="00191057">
      <w:pPr>
        <w:pStyle w:val="Akapitzlist"/>
      </w:pPr>
      <w:sdt>
        <w:sdtPr>
          <w:rPr>
            <w:sz w:val="22"/>
            <w:szCs w:val="22"/>
            <w:shd w:val="clear" w:color="auto" w:fill="F2F2F2" w:themeFill="background1" w:themeFillShade="F2"/>
          </w:rPr>
          <w:id w:val="426156698"/>
          <w:placeholder>
            <w:docPart w:val="248CC616C7A84867BC3575C84A4B8894"/>
          </w:placeholder>
        </w:sdtPr>
        <w:sdtEndPr/>
        <w:sdtContent>
          <w:r w:rsidR="00191057">
            <w:rPr>
              <w:sz w:val="22"/>
              <w:szCs w:val="22"/>
              <w:shd w:val="clear" w:color="auto" w:fill="F2F2F2" w:themeFill="background1" w:themeFillShade="F2"/>
            </w:rPr>
            <w:t>Proszę wymienić załączone dokumenty lub oświadczenia</w:t>
          </w:r>
        </w:sdtContent>
      </w:sdt>
    </w:p>
    <w:p w14:paraId="5967FFB6" w14:textId="77777777" w:rsidR="00191057" w:rsidRDefault="00191057" w:rsidP="00341784"/>
    <w:p w14:paraId="2A48ABA8" w14:textId="77777777" w:rsidR="00191057" w:rsidRDefault="00191057" w:rsidP="00341784"/>
    <w:p w14:paraId="1D2E8127" w14:textId="49F43536" w:rsidR="00F62287" w:rsidRPr="00166E55" w:rsidRDefault="00191057" w:rsidP="00341784">
      <w:r>
        <w:t>Dokument należy po sporządzeniu</w:t>
      </w:r>
      <w:r>
        <w:rPr>
          <w:rStyle w:val="Odwoanieprzypisudolnego"/>
        </w:rPr>
        <w:footnoteReference w:id="2"/>
      </w:r>
      <w:r>
        <w:t xml:space="preserve"> opatrzyć kwalifikowanym podpisem elektronicznym. W przypadku </w:t>
      </w:r>
      <w:r w:rsidR="00F62287" w:rsidRPr="00166E55">
        <w:t>oferty wspólnej</w:t>
      </w:r>
      <w:r w:rsidR="009C2C61">
        <w:t xml:space="preserve"> </w:t>
      </w:r>
      <w:r w:rsidR="00F62287" w:rsidRPr="00166E55">
        <w:t xml:space="preserve">- </w:t>
      </w:r>
      <w:r w:rsidR="009C2C61">
        <w:t xml:space="preserve">wymagany jest kwalifikowany podpis </w:t>
      </w:r>
      <w:r w:rsidR="009C2C61" w:rsidRPr="00166E55">
        <w:t>pełnomocnika</w:t>
      </w:r>
      <w:r w:rsidR="00F62287" w:rsidRPr="00166E55">
        <w:t xml:space="preserve"> </w:t>
      </w:r>
      <w:r w:rsidR="009C2C61">
        <w:t>W</w:t>
      </w:r>
      <w:r w:rsidR="00F62287" w:rsidRPr="00166E55">
        <w:t>ykonawców</w:t>
      </w:r>
      <w:r w:rsidR="009C2C61">
        <w:t>.</w:t>
      </w:r>
    </w:p>
    <w:p w14:paraId="1D2E8128" w14:textId="77777777" w:rsidR="00F62287" w:rsidRDefault="00F62287" w:rsidP="00341784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F6010" w14:textId="77777777" w:rsidR="00317A3A" w:rsidRDefault="00317A3A" w:rsidP="00191057">
      <w:r>
        <w:separator/>
      </w:r>
    </w:p>
  </w:endnote>
  <w:endnote w:type="continuationSeparator" w:id="0">
    <w:p w14:paraId="44C42FEB" w14:textId="77777777" w:rsidR="00317A3A" w:rsidRDefault="00317A3A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635ED" w14:textId="77777777" w:rsidR="00317A3A" w:rsidRDefault="00317A3A" w:rsidP="00191057">
      <w:r>
        <w:separator/>
      </w:r>
    </w:p>
  </w:footnote>
  <w:footnote w:type="continuationSeparator" w:id="0">
    <w:p w14:paraId="32715438" w14:textId="77777777" w:rsidR="00317A3A" w:rsidRDefault="00317A3A" w:rsidP="00191057">
      <w:r>
        <w:continuationSeparator/>
      </w:r>
    </w:p>
  </w:footnote>
  <w:footnote w:id="1">
    <w:p w14:paraId="19191436" w14:textId="77777777" w:rsidR="00CE23AE" w:rsidRDefault="00CE23AE" w:rsidP="00CE23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1057">
        <w:t>Por. zalecenie Komisji z dnia 6 maja 2003 r. dotyczące definicji mikroprzedsiębiorstw oraz małych i</w:t>
      </w:r>
      <w:r>
        <w:t> </w:t>
      </w:r>
      <w:r w:rsidRPr="00191057">
        <w:t>średnich przedsiębiorstw (Dz.U. L 124 z 20.5.2003, s. 36)</w:t>
      </w:r>
    </w:p>
  </w:footnote>
  <w:footnote w:id="2">
    <w:p w14:paraId="57E914F9" w14:textId="355616F4" w:rsidR="00191057" w:rsidRDefault="00191057">
      <w:pPr>
        <w:pStyle w:val="Tekstprzypisudolnego"/>
      </w:pPr>
      <w:r>
        <w:rPr>
          <w:rStyle w:val="Odwoanieprzypisudolnego"/>
        </w:rPr>
        <w:footnoteRef/>
      </w:r>
      <w:r>
        <w:t xml:space="preserve"> Zamawiający sugeruje zapisanie dokumentu elektronicznego przed podpisaniem do formatu *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5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4B"/>
    <w:rsid w:val="0005098A"/>
    <w:rsid w:val="00053956"/>
    <w:rsid w:val="00191057"/>
    <w:rsid w:val="00261597"/>
    <w:rsid w:val="002A249F"/>
    <w:rsid w:val="00317A3A"/>
    <w:rsid w:val="00341784"/>
    <w:rsid w:val="003B070C"/>
    <w:rsid w:val="0043224D"/>
    <w:rsid w:val="00454BCE"/>
    <w:rsid w:val="0047372F"/>
    <w:rsid w:val="004A76A2"/>
    <w:rsid w:val="00600967"/>
    <w:rsid w:val="0075114B"/>
    <w:rsid w:val="0083746B"/>
    <w:rsid w:val="008516DF"/>
    <w:rsid w:val="008D4566"/>
    <w:rsid w:val="00933FD1"/>
    <w:rsid w:val="009541D1"/>
    <w:rsid w:val="00954DC0"/>
    <w:rsid w:val="009703EC"/>
    <w:rsid w:val="009B3689"/>
    <w:rsid w:val="009C2C61"/>
    <w:rsid w:val="00B65E4C"/>
    <w:rsid w:val="00BB5B43"/>
    <w:rsid w:val="00CB20BD"/>
    <w:rsid w:val="00CE23AE"/>
    <w:rsid w:val="00D25942"/>
    <w:rsid w:val="00D66271"/>
    <w:rsid w:val="00DA05D6"/>
    <w:rsid w:val="00E2446A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,Nagłowek 3,Akapit z listą BS,Kolorowa lista — akcent 11,Dot pt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,Nagłowek 3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95E2C2A6394F4B907F0B6048678B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C201E-A901-4149-914E-1FCA6B1A42CD}"/>
      </w:docPartPr>
      <w:docPartBody>
        <w:p w:rsidR="00EA7666" w:rsidRDefault="00CA060C" w:rsidP="00CA060C">
          <w:pPr>
            <w:pStyle w:val="0195E2C2A6394F4B907F0B6048678BC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7E54E1BAF394C3A8B3E8C5BCF7F3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654301-3A3A-4D91-9520-BB432C477AB7}"/>
      </w:docPartPr>
      <w:docPartBody>
        <w:p w:rsidR="00EA7666" w:rsidRDefault="00CA060C" w:rsidP="00CA060C">
          <w:pPr>
            <w:pStyle w:val="77E54E1BAF394C3A8B3E8C5BCF7F373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0F929E86404DD997A2489D1AB51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7A6416-D332-48E4-8BED-A1291D9CBCA7}"/>
      </w:docPartPr>
      <w:docPartBody>
        <w:p w:rsidR="00EA7666" w:rsidRDefault="00CA060C" w:rsidP="00CA060C">
          <w:pPr>
            <w:pStyle w:val="810F929E86404DD997A2489D1AB51E2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FAF3A01EED4BE7901701565FE360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5201F7-FB53-48B6-BD54-788331BBE985}"/>
      </w:docPartPr>
      <w:docPartBody>
        <w:p w:rsidR="00EA7666" w:rsidRDefault="00CA060C" w:rsidP="00CA060C">
          <w:pPr>
            <w:pStyle w:val="95FAF3A01EED4BE7901701565FE3605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6A7BF4D7084C26810B7E1A14EF4F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B6E72-6223-4E94-ABAE-DB99BCA2B60E}"/>
      </w:docPartPr>
      <w:docPartBody>
        <w:p w:rsidR="00EA7666" w:rsidRDefault="00CA060C" w:rsidP="00CA060C">
          <w:pPr>
            <w:pStyle w:val="3E6A7BF4D7084C26810B7E1A14EF4F2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6B09BBB40F4A2BB9BAA21C15F27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8DCFDC-9A01-45E7-BD13-38964A73B97F}"/>
      </w:docPartPr>
      <w:docPartBody>
        <w:p w:rsidR="00EA7666" w:rsidRDefault="00CA060C" w:rsidP="00CA060C">
          <w:pPr>
            <w:pStyle w:val="F16B09BBB40F4A2BB9BAA21C15F27CF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F9E62A933E642BA9D2414EA11A4C8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354A1-9F7B-4C0F-808B-0F6A0A44D5CB}"/>
      </w:docPartPr>
      <w:docPartBody>
        <w:p w:rsidR="00EA7666" w:rsidRDefault="00CA060C" w:rsidP="00CA060C">
          <w:pPr>
            <w:pStyle w:val="BF9E62A933E642BA9D2414EA11A4C846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CF16C8CBBD8458B8BEAB243EDF3F5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B7D407-5F88-4E5B-8B6B-F04FC399881F}"/>
      </w:docPartPr>
      <w:docPartBody>
        <w:p w:rsidR="00EA7666" w:rsidRDefault="00CA060C" w:rsidP="00CA060C">
          <w:pPr>
            <w:pStyle w:val="CCF16C8CBBD8458B8BEAB243EDF3F55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3EE8A91FBC4A22BDBE4393A92BD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3CCCF9-534C-4BA6-9142-B26114B120D0}"/>
      </w:docPartPr>
      <w:docPartBody>
        <w:p w:rsidR="00EA7666" w:rsidRDefault="00CA060C" w:rsidP="00CA060C">
          <w:pPr>
            <w:pStyle w:val="723EE8A91FBC4A22BDBE4393A92BD5F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F20D29F42B44C489DFED883125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95246-6AA8-49CB-A24A-D0E1C23CE4B6}"/>
      </w:docPartPr>
      <w:docPartBody>
        <w:p w:rsidR="00EA7666" w:rsidRDefault="00CA060C" w:rsidP="00CA060C">
          <w:pPr>
            <w:pStyle w:val="E2F20D29F42B44C489DFED883125659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31596E75F3437585D85401AE9309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49B4DD-ED6C-4026-BB7B-7F1BEEEB5DEB}"/>
      </w:docPartPr>
      <w:docPartBody>
        <w:p w:rsidR="00EA7666" w:rsidRDefault="00CA060C" w:rsidP="00CA060C">
          <w:pPr>
            <w:pStyle w:val="5131596E75F3437585D85401AE93098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A9EF446F4344EF8787DFEB1BDC4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92F38-F20A-40B6-8F2F-10BDB8F77343}"/>
      </w:docPartPr>
      <w:docPartBody>
        <w:p w:rsidR="00EA7666" w:rsidRDefault="00CA060C" w:rsidP="00CA060C">
          <w:pPr>
            <w:pStyle w:val="B8A9EF446F4344EF8787DFEB1BDC499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E0DC2EFF7340C59F8F292A5EBED9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BE68ED-F14D-456E-99FD-B7A620BBFBDD}"/>
      </w:docPartPr>
      <w:docPartBody>
        <w:p w:rsidR="00EA7666" w:rsidRDefault="00CA060C" w:rsidP="00CA060C">
          <w:pPr>
            <w:pStyle w:val="2EE0DC2EFF7340C59F8F292A5EBED9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D30547A95649E293AB68D795FF9A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6CD43-A4BB-4B67-BBB3-281F160145B9}"/>
      </w:docPartPr>
      <w:docPartBody>
        <w:p w:rsidR="00EA7666" w:rsidRDefault="00CA060C" w:rsidP="00CA060C">
          <w:pPr>
            <w:pStyle w:val="45D30547A95649E293AB68D795FF9A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B00F115686C4FC58DD380491110E8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31329-C589-4C41-8FB8-19ED101CDADF}"/>
      </w:docPartPr>
      <w:docPartBody>
        <w:p w:rsidR="00EA7666" w:rsidRDefault="00CA060C" w:rsidP="00CA060C">
          <w:pPr>
            <w:pStyle w:val="1B00F115686C4FC58DD380491110E83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6EB379102342E5BAFA17A073D8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DBA787-5FE9-4B3E-800B-846212C5F2C0}"/>
      </w:docPartPr>
      <w:docPartBody>
        <w:p w:rsidR="00EA7666" w:rsidRDefault="00CA060C" w:rsidP="00CA060C">
          <w:pPr>
            <w:pStyle w:val="D96EB379102342E5BAFA17A073D8321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90ADC6D28E4C89A49211CC17CDB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C1AED-8024-4223-84BB-6E723A852140}"/>
      </w:docPartPr>
      <w:docPartBody>
        <w:p w:rsidR="00EA7666" w:rsidRDefault="00CA060C" w:rsidP="00CA060C">
          <w:pPr>
            <w:pStyle w:val="3A90ADC6D28E4C89A49211CC17CDB86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5922B89D5544FB3A54D4B0652081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7900FB-EF5B-49BA-B399-26EA5EDE43F6}"/>
      </w:docPartPr>
      <w:docPartBody>
        <w:p w:rsidR="00EA7666" w:rsidRDefault="00CA060C" w:rsidP="00CA060C">
          <w:pPr>
            <w:pStyle w:val="45922B89D5544FB3A54D4B065208193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6584EC084B459FB63E272DEE38B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F60FD8-F053-4D02-B3A9-B4087279CF4E}"/>
      </w:docPartPr>
      <w:docPartBody>
        <w:p w:rsidR="00EA7666" w:rsidRDefault="00CA060C" w:rsidP="00CA060C">
          <w:pPr>
            <w:pStyle w:val="6C6584EC084B459FB63E272DEE38B4C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5A2287BB7419D9280F059C5E94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E633B-6524-43FE-82F2-95993DB63C0D}"/>
      </w:docPartPr>
      <w:docPartBody>
        <w:p w:rsidR="00EA7666" w:rsidRDefault="00CA060C" w:rsidP="00CA060C">
          <w:pPr>
            <w:pStyle w:val="4235A2287BB7419D9280F059C5E9449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59A9E631A04AD190772825811D51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4374E-9BB7-4A1A-867E-DEEB6DA49911}"/>
      </w:docPartPr>
      <w:docPartBody>
        <w:p w:rsidR="00EA7666" w:rsidRDefault="00CA060C" w:rsidP="00CA060C">
          <w:pPr>
            <w:pStyle w:val="C559A9E631A04AD190772825811D510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B8F415D138C4CEB83F833F009E60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20B745-8E54-4622-95FE-048F98B96961}"/>
      </w:docPartPr>
      <w:docPartBody>
        <w:p w:rsidR="00EA7666" w:rsidRDefault="00CA060C" w:rsidP="00CA060C">
          <w:pPr>
            <w:pStyle w:val="DB8F415D138C4CEB83F833F009E60C1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EF127EEBA248F5B6EA0DD9A4B50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649F5-15B4-4773-AAED-D0F7B33DB8F6}"/>
      </w:docPartPr>
      <w:docPartBody>
        <w:p w:rsidR="00EA7666" w:rsidRDefault="00CA060C" w:rsidP="00CA060C">
          <w:pPr>
            <w:pStyle w:val="9AEF127EEBA248F5B6EA0DD9A4B507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0385F237394E45BEF460371DC75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24434-47B8-45D7-A425-81FDBB502F6B}"/>
      </w:docPartPr>
      <w:docPartBody>
        <w:p w:rsidR="00EA7666" w:rsidRDefault="00CA060C" w:rsidP="00CA060C">
          <w:pPr>
            <w:pStyle w:val="440385F237394E45BEF460371DC757C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928ABF8C454B2C843C8670F4695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8D54E-6EA7-493C-9E97-406719F90781}"/>
      </w:docPartPr>
      <w:docPartBody>
        <w:p w:rsidR="00EA7666" w:rsidRDefault="00CA060C" w:rsidP="00CA060C">
          <w:pPr>
            <w:pStyle w:val="90928ABF8C454B2C843C8670F469597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70CC1CB9A2469EAD035B0C9CF42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08F311-06FD-47DD-BC2D-B9B0AF2A96BC}"/>
      </w:docPartPr>
      <w:docPartBody>
        <w:p w:rsidR="00EA7666" w:rsidRDefault="00CA060C" w:rsidP="00CA060C">
          <w:pPr>
            <w:pStyle w:val="6270CC1CB9A2469EAD035B0C9CF426C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EF64235C5CD415AB5BEFB97C7020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E200EE-AA31-48E2-9726-B5D71C163CCA}"/>
      </w:docPartPr>
      <w:docPartBody>
        <w:p w:rsidR="00EA7666" w:rsidRDefault="00CA060C" w:rsidP="00CA060C">
          <w:pPr>
            <w:pStyle w:val="3EF64235C5CD415AB5BEFB97C7020E35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8EB37777552435FB7ABAC0CE46F4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1ABAA6-B499-452E-9BF4-6685F8FB5B98}"/>
      </w:docPartPr>
      <w:docPartBody>
        <w:p w:rsidR="00EA7666" w:rsidRDefault="00CA060C" w:rsidP="00CA060C">
          <w:pPr>
            <w:pStyle w:val="48EB37777552435FB7ABAC0CE46F49A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B155297D3484FCE97E28251B966E2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ED7F-BC8C-4EA9-872F-C3B7E2BE570B}"/>
      </w:docPartPr>
      <w:docPartBody>
        <w:p w:rsidR="00EA7666" w:rsidRDefault="00CA060C" w:rsidP="00CA060C">
          <w:pPr>
            <w:pStyle w:val="6B155297D3484FCE97E28251B966E2CE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A7DEEDA73943369279802A327FEA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BB05E2-DFC3-4ACC-9071-64CAA2EC775A}"/>
      </w:docPartPr>
      <w:docPartBody>
        <w:p w:rsidR="00EA7666" w:rsidRDefault="00CA060C" w:rsidP="00CA060C">
          <w:pPr>
            <w:pStyle w:val="E5A7DEEDA73943369279802A327FEA9B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377FE288040478D8F87A42F0C7E2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5DE0-6DC5-436D-9146-75F848AB01CF}"/>
      </w:docPartPr>
      <w:docPartBody>
        <w:p w:rsidR="00EA7666" w:rsidRDefault="00CA060C" w:rsidP="00CA060C">
          <w:pPr>
            <w:pStyle w:val="F377FE288040478D8F87A42F0C7E222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8864D411B471DA69FAF6B0C7DC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26736-3433-4317-9088-D0E20E9F9C80}"/>
      </w:docPartPr>
      <w:docPartBody>
        <w:p w:rsidR="00EA7666" w:rsidRDefault="00CA060C" w:rsidP="00CA060C">
          <w:pPr>
            <w:pStyle w:val="8348864D411B471DA69FAF6B0C7DC128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6D69E6D397047FFBF72AACA4ECA0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A83D-6233-496E-9ECB-14A0F861AB6F}"/>
      </w:docPartPr>
      <w:docPartBody>
        <w:p w:rsidR="00EA7666" w:rsidRDefault="00CA060C" w:rsidP="00CA060C">
          <w:pPr>
            <w:pStyle w:val="B6D69E6D397047FFBF72AACA4ECA0ED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9A2D3BC164545989DAD874D453FC2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71D999-1D29-4AEF-91A4-2EC4C1FDCF6A}"/>
      </w:docPartPr>
      <w:docPartBody>
        <w:p w:rsidR="00EA7666" w:rsidRDefault="00CA060C" w:rsidP="00CA060C">
          <w:pPr>
            <w:pStyle w:val="F9A2D3BC164545989DAD874D453FC2DD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D060444BBF9472B9C4E82C7BE674A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EAA3A8-53C5-4F87-A8D1-206FAEA0A8AB}"/>
      </w:docPartPr>
      <w:docPartBody>
        <w:p w:rsidR="00EA7666" w:rsidRDefault="00CA060C" w:rsidP="00CA060C">
          <w:pPr>
            <w:pStyle w:val="4D060444BBF9472B9C4E82C7BE674A9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90BA6E802847DA9ABB9C17DE19A1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918C8-9CC0-43B0-8380-824B0275FD9B}"/>
      </w:docPartPr>
      <w:docPartBody>
        <w:p w:rsidR="00EA7666" w:rsidRDefault="00CA060C" w:rsidP="00CA060C">
          <w:pPr>
            <w:pStyle w:val="5390BA6E802847DA9ABB9C17DE19A13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77B3C4660D41B6AA9CBEA3C9569E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51752A-A803-4B11-9DE9-585315F9C5D9}"/>
      </w:docPartPr>
      <w:docPartBody>
        <w:p w:rsidR="00EA7666" w:rsidRDefault="00CA060C" w:rsidP="00CA060C">
          <w:pPr>
            <w:pStyle w:val="6F77B3C4660D41B6AA9CBEA3C9569E2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477A514A994C4B828754D0E13885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C14DF-8720-4C4C-A9A4-45D88DBBF0BF}"/>
      </w:docPartPr>
      <w:docPartBody>
        <w:p w:rsidR="00EA7666" w:rsidRDefault="00CA060C" w:rsidP="00CA060C">
          <w:pPr>
            <w:pStyle w:val="0D477A514A994C4B828754D0E13885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934008CD534447944572DEC98BD2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C035D-E05E-4724-85CC-825E96EA0F1E}"/>
      </w:docPartPr>
      <w:docPartBody>
        <w:p w:rsidR="00EA7666" w:rsidRDefault="00CA060C" w:rsidP="00CA060C">
          <w:pPr>
            <w:pStyle w:val="D9934008CD534447944572DEC98BD223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A91FE2A6224BF8871746E89F946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213CC-85F0-4B99-A66F-B2CCB4D5C1E9}"/>
      </w:docPartPr>
      <w:docPartBody>
        <w:p w:rsidR="00EA7666" w:rsidRDefault="00CA060C" w:rsidP="00CA060C">
          <w:pPr>
            <w:pStyle w:val="A0A91FE2A6224BF8871746E89F946E7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06749B76CD485CAB00ADDB4C5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9B41D7-5172-4370-AF3B-8EA64BA592FD}"/>
      </w:docPartPr>
      <w:docPartBody>
        <w:p w:rsidR="00EA7666" w:rsidRDefault="00CA060C" w:rsidP="00CA060C">
          <w:pPr>
            <w:pStyle w:val="3506749B76CD485CAB00ADDB4C508051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4EB8EA6874067A7EF536B4B004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FE847-7F3E-4901-BFCF-320A20F6E303}"/>
      </w:docPartPr>
      <w:docPartBody>
        <w:p w:rsidR="00EA7666" w:rsidRDefault="00CA060C" w:rsidP="00CA060C">
          <w:pPr>
            <w:pStyle w:val="DEF4EB8EA6874067A7EF536B4B00428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8173FA7834BB5B5FDE5EF2EE0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2E6B1-AE2C-4160-8E36-A57F429C2336}"/>
      </w:docPartPr>
      <w:docPartBody>
        <w:p w:rsidR="00EA7666" w:rsidRDefault="00CA060C" w:rsidP="00CA060C">
          <w:pPr>
            <w:pStyle w:val="54C8173FA7834BB5B5FDE5EF2EE087DC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EC4C61E306149D99D851C999B0A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09637-858F-4F1C-975E-C0F19F689432}"/>
      </w:docPartPr>
      <w:docPartBody>
        <w:p w:rsidR="00EA7666" w:rsidRDefault="00CA060C" w:rsidP="00CA060C">
          <w:pPr>
            <w:pStyle w:val="EEC4C61E306149D99D851C999B0AA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C294E21FD224B10B07CDD2312F2E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DC1B44-7F13-4777-A4D9-07EB7B655A18}"/>
      </w:docPartPr>
      <w:docPartBody>
        <w:p w:rsidR="00EA7666" w:rsidRDefault="00CA060C" w:rsidP="00CA060C">
          <w:pPr>
            <w:pStyle w:val="9C294E21FD224B10B07CDD2312F2EE4F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1245CE1E770417391A8AA8AC9ABA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FF4094-FB37-4BD3-83BF-9D373FF6951A}"/>
      </w:docPartPr>
      <w:docPartBody>
        <w:p w:rsidR="00EA7666" w:rsidRDefault="00CA060C" w:rsidP="00CA060C">
          <w:pPr>
            <w:pStyle w:val="D1245CE1E770417391A8AA8AC9ABA5D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C6E35ED4F54B3CAEBCF29C01618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860A7-508C-4854-92DF-9011777BCE92}"/>
      </w:docPartPr>
      <w:docPartBody>
        <w:p w:rsidR="00EA7666" w:rsidRDefault="00CA060C" w:rsidP="00CA060C">
          <w:pPr>
            <w:pStyle w:val="F6C6E35ED4F54B3CAEBCF29C01618D5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8CC616C7A84867BC3575C84A4B8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2611E3-AE2B-428C-8775-FA4117F6883B}"/>
      </w:docPartPr>
      <w:docPartBody>
        <w:p w:rsidR="00EA7666" w:rsidRDefault="00CA060C" w:rsidP="00CA060C">
          <w:pPr>
            <w:pStyle w:val="248CC616C7A84867BC3575C84A4B8894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0C"/>
    <w:rsid w:val="00315438"/>
    <w:rsid w:val="00461CD7"/>
    <w:rsid w:val="005F4068"/>
    <w:rsid w:val="00CA060C"/>
    <w:rsid w:val="00EA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4068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  <w:style w:type="paragraph" w:customStyle="1" w:styleId="77E54E1BAF394C3A8B3E8C5BCF7F373D">
    <w:name w:val="77E54E1BAF394C3A8B3E8C5BCF7F373D"/>
    <w:rsid w:val="00CA060C"/>
  </w:style>
  <w:style w:type="paragraph" w:customStyle="1" w:styleId="810F929E86404DD997A2489D1AB51E2B">
    <w:name w:val="810F929E86404DD997A2489D1AB51E2B"/>
    <w:rsid w:val="00CA060C"/>
  </w:style>
  <w:style w:type="paragraph" w:customStyle="1" w:styleId="95FAF3A01EED4BE7901701565FE3605D">
    <w:name w:val="95FAF3A01EED4BE7901701565FE3605D"/>
    <w:rsid w:val="00CA060C"/>
  </w:style>
  <w:style w:type="paragraph" w:customStyle="1" w:styleId="3E6A7BF4D7084C26810B7E1A14EF4F2E">
    <w:name w:val="3E6A7BF4D7084C26810B7E1A14EF4F2E"/>
    <w:rsid w:val="00CA060C"/>
  </w:style>
  <w:style w:type="paragraph" w:customStyle="1" w:styleId="F16B09BBB40F4A2BB9BAA21C15F27CFC">
    <w:name w:val="F16B09BBB40F4A2BB9BAA21C15F27CFC"/>
    <w:rsid w:val="00CA060C"/>
  </w:style>
  <w:style w:type="paragraph" w:customStyle="1" w:styleId="BF9E62A933E642BA9D2414EA11A4C846">
    <w:name w:val="BF9E62A933E642BA9D2414EA11A4C846"/>
    <w:rsid w:val="00CA060C"/>
  </w:style>
  <w:style w:type="paragraph" w:customStyle="1" w:styleId="CCF16C8CBBD8458B8BEAB243EDF3F557">
    <w:name w:val="CCF16C8CBBD8458B8BEAB243EDF3F557"/>
    <w:rsid w:val="00CA060C"/>
  </w:style>
  <w:style w:type="paragraph" w:customStyle="1" w:styleId="723EE8A91FBC4A22BDBE4393A92BD5F4">
    <w:name w:val="723EE8A91FBC4A22BDBE4393A92BD5F4"/>
    <w:rsid w:val="00CA060C"/>
  </w:style>
  <w:style w:type="paragraph" w:customStyle="1" w:styleId="E2F20D29F42B44C489DFED8831256597">
    <w:name w:val="E2F20D29F42B44C489DFED8831256597"/>
    <w:rsid w:val="00CA060C"/>
  </w:style>
  <w:style w:type="paragraph" w:customStyle="1" w:styleId="5131596E75F3437585D85401AE930982">
    <w:name w:val="5131596E75F3437585D85401AE930982"/>
    <w:rsid w:val="00CA060C"/>
  </w:style>
  <w:style w:type="paragraph" w:customStyle="1" w:styleId="B8A9EF446F4344EF8787DFEB1BDC4995">
    <w:name w:val="B8A9EF446F4344EF8787DFEB1BDC4995"/>
    <w:rsid w:val="00CA060C"/>
  </w:style>
  <w:style w:type="paragraph" w:customStyle="1" w:styleId="2EE0DC2EFF7340C59F8F292A5EBED9DC">
    <w:name w:val="2EE0DC2EFF7340C59F8F292A5EBED9DC"/>
    <w:rsid w:val="00CA060C"/>
  </w:style>
  <w:style w:type="paragraph" w:customStyle="1" w:styleId="B6C14F81F93B42D991A44EFD5F1355DB">
    <w:name w:val="B6C14F81F93B42D991A44EFD5F1355DB"/>
    <w:rsid w:val="00CA060C"/>
  </w:style>
  <w:style w:type="paragraph" w:customStyle="1" w:styleId="45D30547A95649E293AB68D795FF9ACE">
    <w:name w:val="45D30547A95649E293AB68D795FF9ACE"/>
    <w:rsid w:val="00CA060C"/>
  </w:style>
  <w:style w:type="paragraph" w:customStyle="1" w:styleId="1B00F115686C4FC58DD380491110E832">
    <w:name w:val="1B00F115686C4FC58DD380491110E832"/>
    <w:rsid w:val="00CA060C"/>
  </w:style>
  <w:style w:type="paragraph" w:customStyle="1" w:styleId="D96EB379102342E5BAFA17A073D83212">
    <w:name w:val="D96EB379102342E5BAFA17A073D83212"/>
    <w:rsid w:val="00CA060C"/>
  </w:style>
  <w:style w:type="paragraph" w:customStyle="1" w:styleId="3A90ADC6D28E4C89A49211CC17CDB867">
    <w:name w:val="3A90ADC6D28E4C89A49211CC17CDB867"/>
    <w:rsid w:val="00CA060C"/>
  </w:style>
  <w:style w:type="paragraph" w:customStyle="1" w:styleId="45922B89D5544FB3A54D4B0652081933">
    <w:name w:val="45922B89D5544FB3A54D4B0652081933"/>
    <w:rsid w:val="00CA060C"/>
  </w:style>
  <w:style w:type="paragraph" w:customStyle="1" w:styleId="6C6584EC084B459FB63E272DEE38B4C3">
    <w:name w:val="6C6584EC084B459FB63E272DEE38B4C3"/>
    <w:rsid w:val="00CA060C"/>
  </w:style>
  <w:style w:type="paragraph" w:customStyle="1" w:styleId="4235A2287BB7419D9280F059C5E94499">
    <w:name w:val="4235A2287BB7419D9280F059C5E94499"/>
    <w:rsid w:val="00CA060C"/>
  </w:style>
  <w:style w:type="paragraph" w:customStyle="1" w:styleId="C559A9E631A04AD190772825811D510B">
    <w:name w:val="C559A9E631A04AD190772825811D510B"/>
    <w:rsid w:val="00CA060C"/>
  </w:style>
  <w:style w:type="paragraph" w:customStyle="1" w:styleId="DB8F415D138C4CEB83F833F009E60C18">
    <w:name w:val="DB8F415D138C4CEB83F833F009E60C18"/>
    <w:rsid w:val="00CA060C"/>
  </w:style>
  <w:style w:type="paragraph" w:customStyle="1" w:styleId="9AEF127EEBA248F5B6EA0DD9A4B50759">
    <w:name w:val="9AEF127EEBA248F5B6EA0DD9A4B50759"/>
    <w:rsid w:val="00CA060C"/>
  </w:style>
  <w:style w:type="paragraph" w:customStyle="1" w:styleId="440385F237394E45BEF460371DC757CD">
    <w:name w:val="440385F237394E45BEF460371DC757CD"/>
    <w:rsid w:val="00CA060C"/>
  </w:style>
  <w:style w:type="paragraph" w:customStyle="1" w:styleId="90928ABF8C454B2C843C8670F4695974">
    <w:name w:val="90928ABF8C454B2C843C8670F4695974"/>
    <w:rsid w:val="00CA060C"/>
  </w:style>
  <w:style w:type="paragraph" w:customStyle="1" w:styleId="6270CC1CB9A2469EAD035B0C9CF426C4">
    <w:name w:val="6270CC1CB9A2469EAD035B0C9CF426C4"/>
    <w:rsid w:val="00CA060C"/>
  </w:style>
  <w:style w:type="paragraph" w:customStyle="1" w:styleId="3EF64235C5CD415AB5BEFB97C7020E35">
    <w:name w:val="3EF64235C5CD415AB5BEFB97C7020E35"/>
    <w:rsid w:val="00CA060C"/>
  </w:style>
  <w:style w:type="paragraph" w:customStyle="1" w:styleId="48EB37777552435FB7ABAC0CE46F49A8">
    <w:name w:val="48EB37777552435FB7ABAC0CE46F49A8"/>
    <w:rsid w:val="00CA060C"/>
  </w:style>
  <w:style w:type="paragraph" w:customStyle="1" w:styleId="6B155297D3484FCE97E28251B966E2CE">
    <w:name w:val="6B155297D3484FCE97E28251B966E2CE"/>
    <w:rsid w:val="00CA060C"/>
  </w:style>
  <w:style w:type="paragraph" w:customStyle="1" w:styleId="E5A7DEEDA73943369279802A327FEA9B">
    <w:name w:val="E5A7DEEDA73943369279802A327FEA9B"/>
    <w:rsid w:val="00CA060C"/>
  </w:style>
  <w:style w:type="paragraph" w:customStyle="1" w:styleId="F377FE288040478D8F87A42F0C7E2222">
    <w:name w:val="F377FE288040478D8F87A42F0C7E2222"/>
    <w:rsid w:val="00CA060C"/>
  </w:style>
  <w:style w:type="paragraph" w:customStyle="1" w:styleId="8348864D411B471DA69FAF6B0C7DC128">
    <w:name w:val="8348864D411B471DA69FAF6B0C7DC128"/>
    <w:rsid w:val="00CA060C"/>
  </w:style>
  <w:style w:type="paragraph" w:customStyle="1" w:styleId="B6D69E6D397047FFBF72AACA4ECA0ED1">
    <w:name w:val="B6D69E6D397047FFBF72AACA4ECA0ED1"/>
    <w:rsid w:val="00CA060C"/>
  </w:style>
  <w:style w:type="paragraph" w:customStyle="1" w:styleId="F9A2D3BC164545989DAD874D453FC2DD">
    <w:name w:val="F9A2D3BC164545989DAD874D453FC2DD"/>
    <w:rsid w:val="00CA060C"/>
  </w:style>
  <w:style w:type="paragraph" w:customStyle="1" w:styleId="4D060444BBF9472B9C4E82C7BE674A9F">
    <w:name w:val="4D060444BBF9472B9C4E82C7BE674A9F"/>
    <w:rsid w:val="00CA060C"/>
  </w:style>
  <w:style w:type="paragraph" w:customStyle="1" w:styleId="5390BA6E802847DA9ABB9C17DE19A13F">
    <w:name w:val="5390BA6E802847DA9ABB9C17DE19A13F"/>
    <w:rsid w:val="00CA060C"/>
  </w:style>
  <w:style w:type="paragraph" w:customStyle="1" w:styleId="6F77B3C4660D41B6AA9CBEA3C9569E20">
    <w:name w:val="6F77B3C4660D41B6AA9CBEA3C9569E20"/>
    <w:rsid w:val="00CA060C"/>
  </w:style>
  <w:style w:type="paragraph" w:customStyle="1" w:styleId="0D477A514A994C4B828754D0E1388527">
    <w:name w:val="0D477A514A994C4B828754D0E1388527"/>
    <w:rsid w:val="00CA060C"/>
  </w:style>
  <w:style w:type="paragraph" w:customStyle="1" w:styleId="D9934008CD534447944572DEC98BD223">
    <w:name w:val="D9934008CD534447944572DEC98BD223"/>
    <w:rsid w:val="00CA060C"/>
  </w:style>
  <w:style w:type="paragraph" w:customStyle="1" w:styleId="A0A91FE2A6224BF8871746E89F946E71">
    <w:name w:val="A0A91FE2A6224BF8871746E89F946E71"/>
    <w:rsid w:val="00CA060C"/>
  </w:style>
  <w:style w:type="paragraph" w:customStyle="1" w:styleId="3506749B76CD485CAB00ADDB4C508051">
    <w:name w:val="3506749B76CD485CAB00ADDB4C508051"/>
    <w:rsid w:val="00CA060C"/>
  </w:style>
  <w:style w:type="paragraph" w:customStyle="1" w:styleId="DEF4EB8EA6874067A7EF536B4B004284">
    <w:name w:val="DEF4EB8EA6874067A7EF536B4B004284"/>
    <w:rsid w:val="00CA060C"/>
  </w:style>
  <w:style w:type="paragraph" w:customStyle="1" w:styleId="54C8173FA7834BB5B5FDE5EF2EE087DC">
    <w:name w:val="54C8173FA7834BB5B5FDE5EF2EE087DC"/>
    <w:rsid w:val="00CA060C"/>
  </w:style>
  <w:style w:type="paragraph" w:customStyle="1" w:styleId="EEC4C61E306149D99D851C999B0AA77A">
    <w:name w:val="EEC4C61E306149D99D851C999B0AA77A"/>
    <w:rsid w:val="00CA060C"/>
  </w:style>
  <w:style w:type="paragraph" w:customStyle="1" w:styleId="9C294E21FD224B10B07CDD2312F2EE4F">
    <w:name w:val="9C294E21FD224B10B07CDD2312F2EE4F"/>
    <w:rsid w:val="00CA060C"/>
  </w:style>
  <w:style w:type="paragraph" w:customStyle="1" w:styleId="D1245CE1E770417391A8AA8AC9ABA5D4">
    <w:name w:val="D1245CE1E770417391A8AA8AC9ABA5D4"/>
    <w:rsid w:val="00CA060C"/>
  </w:style>
  <w:style w:type="paragraph" w:customStyle="1" w:styleId="F6C6E35ED4F54B3CAEBCF29C01618D59">
    <w:name w:val="F6C6E35ED4F54B3CAEBCF29C01618D59"/>
    <w:rsid w:val="00CA060C"/>
  </w:style>
  <w:style w:type="paragraph" w:customStyle="1" w:styleId="248CC616C7A84867BC3575C84A4B8894">
    <w:name w:val="248CC616C7A84867BC3575C84A4B8894"/>
    <w:rsid w:val="00CA060C"/>
  </w:style>
  <w:style w:type="paragraph" w:customStyle="1" w:styleId="D48E732C31794A1CAB7C38486D35C39E">
    <w:name w:val="D48E732C31794A1CAB7C38486D35C39E"/>
    <w:rsid w:val="005F4068"/>
  </w:style>
  <w:style w:type="paragraph" w:customStyle="1" w:styleId="6E2E888C5D53467398CA35ECB268E624">
    <w:name w:val="6E2E888C5D53467398CA35ECB268E624"/>
    <w:rsid w:val="005F4068"/>
  </w:style>
  <w:style w:type="paragraph" w:customStyle="1" w:styleId="B6D1C4E9E0804F058C3A37D562523384">
    <w:name w:val="B6D1C4E9E0804F058C3A37D562523384"/>
    <w:rsid w:val="005F4068"/>
  </w:style>
  <w:style w:type="paragraph" w:customStyle="1" w:styleId="F3FA3D01DA314515BAE6B00FB5FE605A">
    <w:name w:val="F3FA3D01DA314515BAE6B00FB5FE605A"/>
    <w:rsid w:val="005F4068"/>
  </w:style>
  <w:style w:type="paragraph" w:customStyle="1" w:styleId="F2A76099A391442EB5090B8BF7309151">
    <w:name w:val="F2A76099A391442EB5090B8BF7309151"/>
    <w:rsid w:val="005F4068"/>
  </w:style>
  <w:style w:type="paragraph" w:customStyle="1" w:styleId="157F0503F6F84ABB9EDC97C851857802">
    <w:name w:val="157F0503F6F84ABB9EDC97C851857802"/>
    <w:rsid w:val="005F4068"/>
  </w:style>
  <w:style w:type="paragraph" w:customStyle="1" w:styleId="07D5EFB69E0A43D2A3F009CF5F0C0D85">
    <w:name w:val="07D5EFB69E0A43D2A3F009CF5F0C0D85"/>
    <w:rsid w:val="005F4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jy3bkQ1+hcflu5lVb5oEllILd3bP436HM141stRHhU=</DigestValue>
    </Reference>
    <Reference Type="http://www.w3.org/2000/09/xmldsig#Object" URI="#idOfficeObject">
      <DigestMethod Algorithm="http://www.w3.org/2001/04/xmlenc#sha256"/>
      <DigestValue>Ki7NQsdasxMo2I61aCFoP++LJii82TuCpGX+VlJXTw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fpZN71Fy/14IAQG7BiX+ACmKfCZaMGzhsZB16VRmjs=</DigestValue>
    </Reference>
  </SignedInfo>
  <SignatureValue>Hz5QhEw1XirvhteKxyZPfm+pOHBDF+VfO41AE3G03ZLSrSH+sNPwlU5XHIUQaKKjHFJvJD8iIDeb
EJ8z6at8iQh8wFv5n+HbA/7c1n9wwqLnepi5cnMC7nyRdx2GMq2IawCLTJbRuELUHoVu95UGHt5m
A2wyrrUabzadSuwImff9g96oFB45pIhEnAeqI6cfjkPSz18IOvfezdBf+stTKtMee0qCNVOo0TTi
u/fyxnYn68mRBtHnVlSWcNAmTEtTTYkwobKp8n8H92oizlxTOYqHhxOH5jwsSIJugp5owKynptq8
fxP0zZ4APJZnSMrAhV8N9xfSf8MqWmvKLmHw0w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7aE5+8Nqc3P+nG/vwr6GmS5Ai3gq9e7G490ZlwEV8SM=</DigestValue>
      </Reference>
      <Reference URI="/word/document.xml?ContentType=application/vnd.openxmlformats-officedocument.wordprocessingml.document.main+xml">
        <DigestMethod Algorithm="http://www.w3.org/2001/04/xmlenc#sha256"/>
        <DigestValue>p9cLlZ/licDBr1SiFbVaMNVleSLrzB4mJLEHMtnlUEM=</DigestValue>
      </Reference>
      <Reference URI="/word/endnotes.xml?ContentType=application/vnd.openxmlformats-officedocument.wordprocessingml.endnotes+xml">
        <DigestMethod Algorithm="http://www.w3.org/2001/04/xmlenc#sha256"/>
        <DigestValue>coS/MC1u81B+V26KUjZQNZuW5ktWTczxl/dzmPtG4UU=</DigestValue>
      </Reference>
      <Reference URI="/word/fontTable.xml?ContentType=application/vnd.openxmlformats-officedocument.wordprocessingml.fontTable+xml">
        <DigestMethod Algorithm="http://www.w3.org/2001/04/xmlenc#sha256"/>
        <DigestValue>kipwMSd5yMNK1VISjSNsibI1xO/cBOaAXej2ULeGDwM=</DigestValue>
      </Reference>
      <Reference URI="/word/footnotes.xml?ContentType=application/vnd.openxmlformats-officedocument.wordprocessingml.footnotes+xml">
        <DigestMethod Algorithm="http://www.w3.org/2001/04/xmlenc#sha256"/>
        <DigestValue>B3U7FX65yS0bZBsu4oIPXQh60Wb5y/tpiOVWNoYPILs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QCSZNnWmzugD9Sn1zDwCqAI8+yWWfaaI6Zju7XRHfeQ=</DigestValue>
      </Reference>
      <Reference URI="/word/glossary/fontTable.xml?ContentType=application/vnd.openxmlformats-officedocument.wordprocessingml.fontTable+xml">
        <DigestMethod Algorithm="http://www.w3.org/2001/04/xmlenc#sha256"/>
        <DigestValue>kipwMSd5yMNK1VISjSNsibI1xO/cBOaAXej2ULeGDwM=</DigestValue>
      </Reference>
      <Reference URI="/word/glossary/settings.xml?ContentType=application/vnd.openxmlformats-officedocument.wordprocessingml.settings+xml">
        <DigestMethod Algorithm="http://www.w3.org/2001/04/xmlenc#sha256"/>
        <DigestValue>/GGl6WyYi4lEp9pzFq+MKHa2lql3+juesXiuH21QycI=</DigestValue>
      </Reference>
      <Reference URI="/word/glossary/styles.xml?ContentType=application/vnd.openxmlformats-officedocument.wordprocessingml.styles+xml">
        <DigestMethod Algorithm="http://www.w3.org/2001/04/xmlenc#sha256"/>
        <DigestValue>YkHICwImeoKGTjKLKl8QkiAXWIgmZ+UF1w/CIRw1G8A=</DigestValue>
      </Reference>
      <Reference URI="/word/glossary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  <Reference URI="/word/numbering.xml?ContentType=application/vnd.openxmlformats-officedocument.wordprocessingml.numbering+xml">
        <DigestMethod Algorithm="http://www.w3.org/2001/04/xmlenc#sha256"/>
        <DigestValue>Ie7qxu+y6OzYi9wF93KNlO7rCJz5igv8oURGWlRMt74=</DigestValue>
      </Reference>
      <Reference URI="/word/settings.xml?ContentType=application/vnd.openxmlformats-officedocument.wordprocessingml.settings+xml">
        <DigestMethod Algorithm="http://www.w3.org/2001/04/xmlenc#sha256"/>
        <DigestValue>LEZRt1CJVZRulBCErrJdnd2tlsjlDUH2+9kq+6vQAZw=</DigestValue>
      </Reference>
      <Reference URI="/word/styles.xml?ContentType=application/vnd.openxmlformats-officedocument.wordprocessingml.styles+xml">
        <DigestMethod Algorithm="http://www.w3.org/2001/04/xmlenc#sha256"/>
        <DigestValue>bglTLkpv2LXmB3Z4DTgoCgDDadrDjRmIcb9IncQlizM=</DigestValue>
      </Reference>
      <Reference URI="/word/theme/theme1.xml?ContentType=application/vnd.openxmlformats-officedocument.theme+xml">
        <DigestMethod Algorithm="http://www.w3.org/2001/04/xmlenc#sha256"/>
        <DigestValue>53kmNOO3KoABkhYFQ9zfM/UyOvUSmX8b3DciWttsjSU=</DigestValue>
      </Reference>
      <Reference URI="/word/webSettings.xml?ContentType=application/vnd.openxmlformats-officedocument.wordprocessingml.webSettings+xml">
        <DigestMethod Algorithm="http://www.w3.org/2001/04/xmlenc#sha256"/>
        <DigestValue>4R6+CInr/wXTFIZEF6UJNO/PGXNJ2fOomAK+MHb6K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4-28T07:09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227/24</OfficeVersion>
          <ApplicationVersion>16.0.162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28T07:09:40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F595-B448-488E-B217-751A2FF3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Jolanta Marcinkowska</cp:lastModifiedBy>
  <cp:revision>19</cp:revision>
  <dcterms:created xsi:type="dcterms:W3CDTF">2021-03-15T13:46:00Z</dcterms:created>
  <dcterms:modified xsi:type="dcterms:W3CDTF">2023-04-25T10:42:00Z</dcterms:modified>
  <cp:contentStatus/>
</cp:coreProperties>
</file>